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EED61" w14:textId="43BAB9EE" w:rsidR="004F4170" w:rsidRPr="00BF7EDB" w:rsidRDefault="00A17646" w:rsidP="005633F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HGP創英角ﾎﾟｯﾌﾟ体" w:eastAsia="HGP創英角ﾎﾟｯﾌﾟ体"/>
          <w:noProof/>
        </w:rPr>
        <w:pict w14:anchorId="0F27B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573" type="#_x0000_t75" alt="夏まつりのイラスト1" style="position:absolute;left:0;text-align:left;margin-left:8.75pt;margin-top:23.05pt;width:101.05pt;height:58.55pt;z-index:251654144;visibility:visible">
            <v:imagedata r:id="rId8" o:title="夏まつりのイラスト1"/>
          </v:shape>
        </w:pict>
      </w:r>
      <w:r>
        <w:rPr>
          <w:noProof/>
        </w:rPr>
        <w:pict w14:anchorId="32929454">
          <v:shape id="_x0000_s2572" type="#_x0000_t75" alt="夏まつりのイラスト1" style="position:absolute;left:0;text-align:left;margin-left:450.5pt;margin-top:24.7pt;width:100.35pt;height:58.15pt;z-index:251653120;visibility:visible">
            <v:imagedata r:id="rId9" o:title="夏まつりのイラスト1"/>
          </v:shape>
        </w:pict>
      </w:r>
      <w:r>
        <w:rPr>
          <w:rFonts w:ascii="ＭＳ 明朝" w:eastAsia="ＭＳ 明朝" w:hAnsi="ＭＳ 明朝"/>
          <w:noProof/>
        </w:rPr>
        <w:pict w14:anchorId="3C511F3A">
          <v:rect id="_x0000_s2110" style="position:absolute;left:0;text-align:left;margin-left:0;margin-top:-16.55pt;width:590.45pt;height:860.6pt;z-index:-251669504" filled="f" fillcolor="#fc9" stroked="f">
            <v:fill color2="#ff9" rotate="t"/>
            <v:textbox inset="5.85pt,.7pt,5.85pt,.7pt"/>
          </v:rect>
        </w:pict>
      </w:r>
    </w:p>
    <w:p w14:paraId="574145B7" w14:textId="1EE83A89" w:rsidR="00B958D1" w:rsidRDefault="00A17646">
      <w:pPr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/>
          <w:noProof/>
        </w:rPr>
        <w:pict w14:anchorId="02923229">
          <v:group id="_x0000_s2553" style="position:absolute;left:0;text-align:left;margin-left:31pt;margin-top:1.5pt;width:503.8pt;height:129.95pt;z-index:251648000" coordorigin="783,1031" coordsize="10076,24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left:783;top:2116;width:10076;height:1324" fillcolor="#548dd4" strokecolor="#548dd4" strokeweight="2.5pt">
              <v:shadow color="#900"/>
              <v:textpath style="font-family:&quot;HG丸ｺﾞｼｯｸM-PRO&quot;;v-text-reverse:t;v-text-kern:t" trim="t" fitpath="t" string="フリーマーケット出店募集"/>
            </v:shape>
            <v:shape id="_x0000_s2064" type="#_x0000_t136" style="position:absolute;left:2516;top:1031;width:6384;height:784" fillcolor="#548dd4" strokecolor="#548dd4" strokeweight="1.75pt">
              <v:shadow color="#868686"/>
              <v:textpath style="font-family:&quot;HG丸ｺﾞｼｯｸM-PRO&quot;;font-size:20pt;v-text-reverse:t;v-text-kern:t" trim="t" fitpath="t" string="第２８回 富士ふれあいの村まつり"/>
            </v:shape>
          </v:group>
        </w:pict>
      </w:r>
    </w:p>
    <w:p w14:paraId="23A55BCA" w14:textId="77777777" w:rsidR="0063212C" w:rsidRPr="007C4157" w:rsidRDefault="0063212C">
      <w:pPr>
        <w:rPr>
          <w:rFonts w:ascii="HGP創英角ﾎﾟｯﾌﾟ体" w:eastAsia="HGP創英角ﾎﾟｯﾌﾟ体"/>
        </w:rPr>
      </w:pPr>
    </w:p>
    <w:p w14:paraId="7E1C5BE3" w14:textId="77777777" w:rsidR="004F4170" w:rsidRPr="007C4157" w:rsidRDefault="004F4170">
      <w:pPr>
        <w:rPr>
          <w:rFonts w:ascii="HGP創英角ﾎﾟｯﾌﾟ体" w:eastAsia="HGP創英角ﾎﾟｯﾌﾟ体"/>
        </w:rPr>
      </w:pPr>
    </w:p>
    <w:p w14:paraId="20FE0E93" w14:textId="77777777" w:rsidR="004F4170" w:rsidRPr="007C4157" w:rsidRDefault="004F4170">
      <w:pPr>
        <w:rPr>
          <w:rFonts w:ascii="HGP創英角ﾎﾟｯﾌﾟ体" w:eastAsia="HGP創英角ﾎﾟｯﾌﾟ体"/>
        </w:rPr>
      </w:pPr>
    </w:p>
    <w:p w14:paraId="4D81E1A9" w14:textId="77777777" w:rsidR="004F4170" w:rsidRPr="007C4157" w:rsidRDefault="004F4170">
      <w:pPr>
        <w:rPr>
          <w:rFonts w:ascii="HGP創英角ﾎﾟｯﾌﾟ体" w:eastAsia="HGP創英角ﾎﾟｯﾌﾟ体"/>
        </w:rPr>
      </w:pPr>
    </w:p>
    <w:p w14:paraId="0ABAFC72" w14:textId="77777777" w:rsidR="004F4170" w:rsidRPr="007C4157" w:rsidRDefault="004F4170">
      <w:pPr>
        <w:rPr>
          <w:rFonts w:ascii="HGP創英角ﾎﾟｯﾌﾟ体" w:eastAsia="HGP創英角ﾎﾟｯﾌﾟ体"/>
        </w:rPr>
      </w:pPr>
    </w:p>
    <w:p w14:paraId="4273520B" w14:textId="54D3176D" w:rsidR="0088544A" w:rsidRPr="007C4157" w:rsidRDefault="0088544A" w:rsidP="000708D1">
      <w:pPr>
        <w:tabs>
          <w:tab w:val="left" w:pos="1446"/>
        </w:tabs>
        <w:rPr>
          <w:rFonts w:ascii="HGP創英角ﾎﾟｯﾌﾟ体" w:eastAsia="HGP創英角ﾎﾟｯﾌﾟ体"/>
        </w:rPr>
      </w:pPr>
    </w:p>
    <w:p w14:paraId="13B6D00C" w14:textId="77777777" w:rsidR="00871802" w:rsidRPr="007C4157" w:rsidRDefault="00871802">
      <w:pPr>
        <w:rPr>
          <w:rFonts w:ascii="HGP創英角ﾎﾟｯﾌﾟ体" w:eastAsia="HGP創英角ﾎﾟｯﾌﾟ体"/>
        </w:rPr>
      </w:pPr>
    </w:p>
    <w:p w14:paraId="67581C59" w14:textId="77777777" w:rsidR="00871802" w:rsidRDefault="00871802">
      <w:pPr>
        <w:rPr>
          <w:rFonts w:ascii="HGP創英角ﾎﾟｯﾌﾟ体" w:eastAsia="HGP創英角ﾎﾟｯﾌﾟ体"/>
        </w:rPr>
      </w:pPr>
    </w:p>
    <w:p w14:paraId="5C0B2BDA" w14:textId="77777777" w:rsidR="005E53FB" w:rsidRPr="007C4157" w:rsidRDefault="005E53FB">
      <w:pPr>
        <w:rPr>
          <w:rFonts w:ascii="HGP創英角ﾎﾟｯﾌﾟ体" w:eastAsia="HGP創英角ﾎﾟｯﾌﾟ体"/>
        </w:rPr>
      </w:pPr>
    </w:p>
    <w:p w14:paraId="3A4460D1" w14:textId="77777777" w:rsidR="004F4170" w:rsidRPr="003C2718" w:rsidRDefault="00C54795" w:rsidP="005E53FB">
      <w:pPr>
        <w:ind w:leftChars="470" w:left="1134" w:rightChars="406" w:right="979" w:firstLineChars="100" w:firstLine="241"/>
        <w:rPr>
          <w:rFonts w:ascii="ＭＳ ゴシック" w:eastAsia="ＭＳ ゴシック" w:hAnsi="ＭＳ ゴシック"/>
          <w:b/>
        </w:rPr>
      </w:pPr>
      <w:r w:rsidRPr="003C2718">
        <w:rPr>
          <w:rFonts w:ascii="ＭＳ ゴシック" w:eastAsia="ＭＳ ゴシック" w:hAnsi="ＭＳ ゴシック" w:hint="eastAsia"/>
          <w:b/>
        </w:rPr>
        <w:t>富士ふれあいの村では、障がい</w:t>
      </w:r>
      <w:r w:rsidR="00253AC9">
        <w:rPr>
          <w:rFonts w:ascii="ＭＳ ゴシック" w:eastAsia="ＭＳ ゴシック" w:hAnsi="ＭＳ ゴシック" w:hint="eastAsia"/>
          <w:b/>
        </w:rPr>
        <w:t>児（者）</w:t>
      </w:r>
      <w:r w:rsidRPr="003C2718">
        <w:rPr>
          <w:rFonts w:ascii="ＭＳ ゴシック" w:eastAsia="ＭＳ ゴシック" w:hAnsi="ＭＳ ゴシック" w:hint="eastAsia"/>
          <w:b/>
        </w:rPr>
        <w:t>と</w:t>
      </w:r>
      <w:r w:rsidR="004F4170" w:rsidRPr="003C2718">
        <w:rPr>
          <w:rFonts w:ascii="ＭＳ ゴシック" w:eastAsia="ＭＳ ゴシック" w:hAnsi="ＭＳ ゴシック" w:hint="eastAsia"/>
          <w:b/>
        </w:rPr>
        <w:t>地域</w:t>
      </w:r>
      <w:r w:rsidRPr="003C2718">
        <w:rPr>
          <w:rFonts w:ascii="ＭＳ ゴシック" w:eastAsia="ＭＳ ゴシック" w:hAnsi="ＭＳ ゴシック" w:hint="eastAsia"/>
          <w:b/>
        </w:rPr>
        <w:t>にお住まいの</w:t>
      </w:r>
      <w:r w:rsidR="005F5A1C">
        <w:rPr>
          <w:rFonts w:ascii="ＭＳ ゴシック" w:eastAsia="ＭＳ ゴシック" w:hAnsi="ＭＳ ゴシック" w:hint="eastAsia"/>
          <w:b/>
        </w:rPr>
        <w:t>方々</w:t>
      </w:r>
      <w:r w:rsidRPr="003C2718">
        <w:rPr>
          <w:rFonts w:ascii="ＭＳ ゴシック" w:eastAsia="ＭＳ ゴシック" w:hAnsi="ＭＳ ゴシック" w:hint="eastAsia"/>
          <w:b/>
        </w:rPr>
        <w:t>を</w:t>
      </w:r>
      <w:r w:rsidR="004F4170" w:rsidRPr="003C2718">
        <w:rPr>
          <w:rFonts w:ascii="ＭＳ ゴシック" w:eastAsia="ＭＳ ゴシック" w:hAnsi="ＭＳ ゴシック" w:hint="eastAsia"/>
          <w:b/>
        </w:rPr>
        <w:t>はじめ</w:t>
      </w:r>
      <w:r w:rsidRPr="003C2718">
        <w:rPr>
          <w:rFonts w:ascii="ＭＳ ゴシック" w:eastAsia="ＭＳ ゴシック" w:hAnsi="ＭＳ ゴシック" w:hint="eastAsia"/>
          <w:b/>
        </w:rPr>
        <w:t>、</w:t>
      </w:r>
      <w:r w:rsidR="004F4170" w:rsidRPr="003C2718">
        <w:rPr>
          <w:rFonts w:ascii="ＭＳ ゴシック" w:eastAsia="ＭＳ ゴシック" w:hAnsi="ＭＳ ゴシック" w:hint="eastAsia"/>
          <w:b/>
        </w:rPr>
        <w:t>広く県民の皆様との交流を目指し</w:t>
      </w:r>
      <w:r w:rsidR="00057178" w:rsidRPr="003C2718">
        <w:rPr>
          <w:rFonts w:ascii="ＭＳ ゴシック" w:eastAsia="ＭＳ ゴシック" w:hAnsi="ＭＳ ゴシック" w:hint="eastAsia"/>
          <w:b/>
        </w:rPr>
        <w:t>、一日楽しくふれあう場として、毎年「富士ふれあいの</w:t>
      </w:r>
      <w:r w:rsidR="004F4170" w:rsidRPr="003C2718">
        <w:rPr>
          <w:rFonts w:ascii="ＭＳ ゴシック" w:eastAsia="ＭＳ ゴシック" w:hAnsi="ＭＳ ゴシック" w:hint="eastAsia"/>
          <w:b/>
        </w:rPr>
        <w:t>村まつり」を開催しています。</w:t>
      </w:r>
    </w:p>
    <w:p w14:paraId="6C430DA3" w14:textId="77777777" w:rsidR="004F4170" w:rsidRPr="003C2718" w:rsidRDefault="00057178" w:rsidP="005E53FB">
      <w:pPr>
        <w:ind w:leftChars="470" w:left="1134" w:rightChars="406" w:right="979" w:firstLineChars="100" w:firstLine="241"/>
        <w:rPr>
          <w:rFonts w:ascii="ＭＳ ゴシック" w:eastAsia="ＭＳ ゴシック" w:hAnsi="ＭＳ ゴシック"/>
          <w:b/>
        </w:rPr>
      </w:pPr>
      <w:r w:rsidRPr="003C2718">
        <w:rPr>
          <w:rFonts w:ascii="ＭＳ ゴシック" w:eastAsia="ＭＳ ゴシック" w:hAnsi="ＭＳ ゴシック" w:hint="eastAsia"/>
          <w:b/>
        </w:rPr>
        <w:t>今年も</w:t>
      </w:r>
      <w:r w:rsidR="005F5A1C">
        <w:rPr>
          <w:rFonts w:ascii="ＭＳ ゴシック" w:eastAsia="ＭＳ ゴシック" w:hAnsi="ＭＳ ゴシック" w:hint="eastAsia"/>
          <w:b/>
        </w:rPr>
        <w:t>、</w:t>
      </w:r>
      <w:r w:rsidR="004F4170" w:rsidRPr="003C2718">
        <w:rPr>
          <w:rFonts w:ascii="ＭＳ ゴシック" w:eastAsia="ＭＳ ゴシック" w:hAnsi="ＭＳ ゴシック" w:hint="eastAsia"/>
          <w:b/>
        </w:rPr>
        <w:t>フリーマーケットコーナーを設け</w:t>
      </w:r>
      <w:r w:rsidR="00AD0661" w:rsidRPr="003C2718">
        <w:rPr>
          <w:rFonts w:ascii="ＭＳ ゴシック" w:eastAsia="ＭＳ ゴシック" w:hAnsi="ＭＳ ゴシック" w:hint="eastAsia"/>
          <w:b/>
        </w:rPr>
        <w:t>ます。</w:t>
      </w:r>
      <w:r w:rsidR="004F4170" w:rsidRPr="003C2718">
        <w:rPr>
          <w:rFonts w:ascii="ＭＳ ゴシック" w:eastAsia="ＭＳ ゴシック" w:hAnsi="ＭＳ ゴシック" w:hint="eastAsia"/>
          <w:b/>
        </w:rPr>
        <w:t>この機会に多くの方に出店していただき、まつりを盛り上げていただき</w:t>
      </w:r>
      <w:r w:rsidRPr="003C2718">
        <w:rPr>
          <w:rFonts w:ascii="ＭＳ ゴシック" w:eastAsia="ＭＳ ゴシック" w:hAnsi="ＭＳ ゴシック" w:hint="eastAsia"/>
          <w:b/>
        </w:rPr>
        <w:t>たいと</w:t>
      </w:r>
      <w:r w:rsidR="004F4170" w:rsidRPr="003C2718">
        <w:rPr>
          <w:rFonts w:ascii="ＭＳ ゴシック" w:eastAsia="ＭＳ ゴシック" w:hAnsi="ＭＳ ゴシック" w:hint="eastAsia"/>
          <w:b/>
        </w:rPr>
        <w:t>考えていますので、出店を希望される方は、お申し込み</w:t>
      </w:r>
      <w:r w:rsidRPr="003C2718">
        <w:rPr>
          <w:rFonts w:ascii="ＭＳ ゴシック" w:eastAsia="ＭＳ ゴシック" w:hAnsi="ＭＳ ゴシック" w:hint="eastAsia"/>
          <w:b/>
        </w:rPr>
        <w:t>ください。</w:t>
      </w:r>
    </w:p>
    <w:p w14:paraId="636F0CA4" w14:textId="77777777" w:rsidR="003C2718" w:rsidRDefault="004F4170" w:rsidP="003C2718">
      <w:pPr>
        <w:rPr>
          <w:rFonts w:ascii="HGP創英角ﾎﾟｯﾌﾟ体" w:eastAsia="HGP創英角ﾎﾟｯﾌﾟ体"/>
        </w:rPr>
      </w:pPr>
      <w:r w:rsidRPr="007C4157">
        <w:rPr>
          <w:rFonts w:ascii="HGP創英角ﾎﾟｯﾌﾟ体" w:eastAsia="HGP創英角ﾎﾟｯﾌﾟ体" w:hint="eastAsia"/>
        </w:rPr>
        <w:t xml:space="preserve">　　　</w:t>
      </w:r>
    </w:p>
    <w:p w14:paraId="3644D51B" w14:textId="1BE78E40" w:rsidR="004F4170" w:rsidRPr="003C2718" w:rsidRDefault="004F4170" w:rsidP="005E53FB">
      <w:pPr>
        <w:ind w:firstLineChars="400" w:firstLine="965"/>
        <w:rPr>
          <w:rFonts w:ascii="HGP創英角ﾎﾟｯﾌﾟ体" w:eastAsia="HGP創英角ﾎﾟｯﾌﾟ体"/>
        </w:rPr>
      </w:pPr>
      <w:r w:rsidRPr="003C2718">
        <w:rPr>
          <w:rFonts w:ascii="ＭＳ ゴシック" w:eastAsia="ＭＳ ゴシック" w:hAnsi="ＭＳ ゴシック" w:hint="eastAsia"/>
          <w:b/>
        </w:rPr>
        <w:t>１</w:t>
      </w:r>
      <w:r w:rsidR="00C41BB0" w:rsidRPr="003C2718">
        <w:rPr>
          <w:rFonts w:ascii="ＭＳ ゴシック" w:eastAsia="ＭＳ ゴシック" w:hAnsi="ＭＳ ゴシック" w:hint="eastAsia"/>
          <w:b/>
        </w:rPr>
        <w:t>．</w:t>
      </w:r>
      <w:r w:rsidRPr="003C2718">
        <w:rPr>
          <w:rFonts w:ascii="ＭＳ ゴシック" w:eastAsia="ＭＳ ゴシック" w:hAnsi="ＭＳ ゴシック" w:hint="eastAsia"/>
          <w:b/>
        </w:rPr>
        <w:t xml:space="preserve">　</w:t>
      </w:r>
      <w:r w:rsidR="00A73744" w:rsidRPr="003C2718">
        <w:rPr>
          <w:rFonts w:ascii="ＭＳ ゴシック" w:eastAsia="ＭＳ ゴシック" w:hAnsi="ＭＳ ゴシック" w:hint="eastAsia"/>
          <w:b/>
        </w:rPr>
        <w:t>出店日時</w:t>
      </w:r>
      <w:r w:rsidR="003C2718">
        <w:rPr>
          <w:rFonts w:ascii="ＭＳ ゴシック" w:eastAsia="ＭＳ ゴシック" w:hAnsi="ＭＳ ゴシック" w:hint="eastAsia"/>
          <w:b/>
        </w:rPr>
        <w:t xml:space="preserve">　　</w:t>
      </w:r>
      <w:r w:rsidR="001A24F4" w:rsidRPr="006068D3">
        <w:rPr>
          <w:rFonts w:ascii="ＭＳ ゴシック" w:eastAsia="ＭＳ ゴシック" w:hAnsi="ＭＳ ゴシック" w:hint="eastAsia"/>
          <w:b/>
        </w:rPr>
        <w:t>令和</w:t>
      </w:r>
      <w:r w:rsidR="00D20411">
        <w:rPr>
          <w:rFonts w:ascii="ＭＳ ゴシック" w:eastAsia="ＭＳ ゴシック" w:hAnsi="ＭＳ ゴシック" w:hint="eastAsia"/>
          <w:b/>
        </w:rPr>
        <w:t>８</w:t>
      </w:r>
      <w:r w:rsidR="00305581" w:rsidRPr="006068D3">
        <w:rPr>
          <w:rFonts w:ascii="ＭＳ ゴシック" w:eastAsia="ＭＳ ゴシック" w:hAnsi="ＭＳ ゴシック" w:hint="eastAsia"/>
          <w:b/>
        </w:rPr>
        <w:t>年９</w:t>
      </w:r>
      <w:r w:rsidR="00071159" w:rsidRPr="006068D3">
        <w:rPr>
          <w:rFonts w:ascii="ＭＳ ゴシック" w:eastAsia="ＭＳ ゴシック" w:hAnsi="ＭＳ ゴシック" w:hint="eastAsia"/>
          <w:b/>
        </w:rPr>
        <w:t>月</w:t>
      </w:r>
      <w:r w:rsidR="00D20411">
        <w:rPr>
          <w:rFonts w:ascii="ＭＳ ゴシック" w:eastAsia="ＭＳ ゴシック" w:hAnsi="ＭＳ ゴシック" w:hint="eastAsia"/>
          <w:b/>
        </w:rPr>
        <w:t>９</w:t>
      </w:r>
      <w:r w:rsidR="00071159" w:rsidRPr="006068D3">
        <w:rPr>
          <w:rFonts w:ascii="ＭＳ ゴシック" w:eastAsia="ＭＳ ゴシック" w:hAnsi="ＭＳ ゴシック" w:hint="eastAsia"/>
          <w:b/>
        </w:rPr>
        <w:t>日（</w:t>
      </w:r>
      <w:r w:rsidR="00D20411">
        <w:rPr>
          <w:rFonts w:ascii="ＭＳ ゴシック" w:eastAsia="ＭＳ ゴシック" w:hAnsi="ＭＳ ゴシック" w:hint="eastAsia"/>
          <w:b/>
        </w:rPr>
        <w:t>水</w:t>
      </w:r>
      <w:r w:rsidR="005D239A" w:rsidRPr="006068D3">
        <w:rPr>
          <w:rFonts w:ascii="ＭＳ ゴシック" w:eastAsia="ＭＳ ゴシック" w:hAnsi="ＭＳ ゴシック" w:hint="eastAsia"/>
          <w:b/>
        </w:rPr>
        <w:t>）</w:t>
      </w:r>
      <w:r w:rsidRPr="003C2718">
        <w:rPr>
          <w:rFonts w:ascii="ＭＳ ゴシック" w:eastAsia="ＭＳ ゴシック" w:hAnsi="ＭＳ ゴシック" w:hint="eastAsia"/>
          <w:b/>
        </w:rPr>
        <w:t>午前１０時</w:t>
      </w:r>
      <w:r w:rsidR="00C54795" w:rsidRPr="003C2718">
        <w:rPr>
          <w:rFonts w:ascii="ＭＳ ゴシック" w:eastAsia="ＭＳ ゴシック" w:hAnsi="ＭＳ ゴシック" w:hint="eastAsia"/>
          <w:b/>
        </w:rPr>
        <w:t>３０分</w:t>
      </w:r>
      <w:r w:rsidRPr="003C2718">
        <w:rPr>
          <w:rFonts w:ascii="ＭＳ ゴシック" w:eastAsia="ＭＳ ゴシック" w:hAnsi="ＭＳ ゴシック" w:hint="eastAsia"/>
          <w:b/>
        </w:rPr>
        <w:t>から午後</w:t>
      </w:r>
      <w:r w:rsidR="00A1713B">
        <w:rPr>
          <w:rFonts w:ascii="ＭＳ ゴシック" w:eastAsia="ＭＳ ゴシック" w:hAnsi="ＭＳ ゴシック" w:hint="eastAsia"/>
          <w:b/>
        </w:rPr>
        <w:t>１</w:t>
      </w:r>
      <w:r w:rsidRPr="003C2718">
        <w:rPr>
          <w:rFonts w:ascii="ＭＳ ゴシック" w:eastAsia="ＭＳ ゴシック" w:hAnsi="ＭＳ ゴシック" w:hint="eastAsia"/>
          <w:b/>
        </w:rPr>
        <w:t>時</w:t>
      </w:r>
      <w:r w:rsidR="00A1713B">
        <w:rPr>
          <w:rFonts w:ascii="ＭＳ ゴシック" w:eastAsia="ＭＳ ゴシック" w:hAnsi="ＭＳ ゴシック" w:hint="eastAsia"/>
          <w:b/>
        </w:rPr>
        <w:t>５０分</w:t>
      </w:r>
      <w:r w:rsidR="007E3B2E" w:rsidRPr="003C2718">
        <w:rPr>
          <w:rFonts w:ascii="ＭＳ ゴシック" w:eastAsia="ＭＳ ゴシック" w:hAnsi="ＭＳ ゴシック" w:hint="eastAsia"/>
          <w:b/>
        </w:rPr>
        <w:t>まで</w:t>
      </w:r>
    </w:p>
    <w:p w14:paraId="09B04B5F" w14:textId="0972B5CB" w:rsidR="003C2718" w:rsidRPr="00A1713B" w:rsidRDefault="00A1713B" w:rsidP="005E53FB">
      <w:pPr>
        <w:ind w:rightChars="171" w:right="413"/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終了予定）</w:t>
      </w:r>
    </w:p>
    <w:p w14:paraId="2C92A253" w14:textId="6F23AC0B" w:rsidR="004F4170" w:rsidRDefault="00A17646" w:rsidP="005E53FB">
      <w:pPr>
        <w:ind w:firstLineChars="400" w:firstLine="965"/>
        <w:rPr>
          <w:rFonts w:ascii="ＭＳ ゴシック" w:eastAsia="ＭＳ ゴシック" w:hAnsi="ＭＳ ゴシック"/>
          <w:b/>
        </w:rPr>
      </w:pPr>
      <w:r>
        <w:rPr>
          <w:noProof/>
        </w:rPr>
        <w:pict w14:anchorId="2E5FC18D">
          <v:shape id="_x0000_s2596" type="#_x0000_t75" style="position:absolute;left:0;text-align:left;margin-left:427.85pt;margin-top:8pt;width:114.85pt;height:131.2pt;z-index:-251645952;mso-position-horizontal-relative:text;mso-position-vertical-relative:text;mso-width-relative:page;mso-height-relative:page">
            <v:imagedata r:id="rId10" o:title="第28回富士ふれあいの村まつり　ﾌﾘｰﾏｰｹｯﾄ申し込み 用 QR コード"/>
            <w10:wrap type="square"/>
          </v:shape>
        </w:pict>
      </w:r>
      <w:r w:rsidR="004F4170" w:rsidRPr="003C2718">
        <w:rPr>
          <w:rFonts w:ascii="ＭＳ ゴシック" w:eastAsia="ＭＳ ゴシック" w:hAnsi="ＭＳ ゴシック" w:hint="eastAsia"/>
          <w:b/>
        </w:rPr>
        <w:t>２</w:t>
      </w:r>
      <w:r w:rsidR="00C41BB0" w:rsidRPr="003C2718">
        <w:rPr>
          <w:rFonts w:ascii="ＭＳ ゴシック" w:eastAsia="ＭＳ ゴシック" w:hAnsi="ＭＳ ゴシック" w:hint="eastAsia"/>
          <w:b/>
        </w:rPr>
        <w:t>．</w:t>
      </w:r>
      <w:r w:rsidR="003C2718">
        <w:rPr>
          <w:rFonts w:ascii="ＭＳ ゴシック" w:eastAsia="ＭＳ ゴシック" w:hAnsi="ＭＳ ゴシック" w:hint="eastAsia"/>
          <w:b/>
        </w:rPr>
        <w:t xml:space="preserve">　場　　</w:t>
      </w:r>
      <w:r w:rsidR="004F4170" w:rsidRPr="003C2718">
        <w:rPr>
          <w:rFonts w:ascii="ＭＳ ゴシック" w:eastAsia="ＭＳ ゴシック" w:hAnsi="ＭＳ ゴシック" w:hint="eastAsia"/>
          <w:b/>
        </w:rPr>
        <w:t xml:space="preserve">所　</w:t>
      </w:r>
      <w:r w:rsidR="00676091">
        <w:rPr>
          <w:rFonts w:ascii="ＭＳ ゴシック" w:eastAsia="ＭＳ ゴシック" w:hAnsi="ＭＳ ゴシック" w:hint="eastAsia"/>
          <w:b/>
        </w:rPr>
        <w:t xml:space="preserve">　</w:t>
      </w:r>
      <w:r w:rsidR="005E47A9">
        <w:rPr>
          <w:rFonts w:ascii="ＭＳ ゴシック" w:eastAsia="ＭＳ ゴシック" w:hAnsi="ＭＳ ゴシック" w:hint="eastAsia"/>
          <w:b/>
        </w:rPr>
        <w:t xml:space="preserve">富士北麓公園体育館　</w:t>
      </w:r>
    </w:p>
    <w:p w14:paraId="0E53899D" w14:textId="364AD03E" w:rsidR="00D20411" w:rsidRPr="003C2718" w:rsidRDefault="00D20411" w:rsidP="005E53FB">
      <w:pPr>
        <w:rPr>
          <w:rFonts w:ascii="ＭＳ ゴシック" w:eastAsia="ＭＳ ゴシック" w:hAnsi="ＭＳ ゴシック"/>
          <w:b/>
        </w:rPr>
      </w:pPr>
    </w:p>
    <w:p w14:paraId="392D036B" w14:textId="20576481" w:rsidR="003A3C57" w:rsidRDefault="004F4170" w:rsidP="005E53FB">
      <w:pPr>
        <w:ind w:firstLineChars="400" w:firstLine="965"/>
        <w:rPr>
          <w:rFonts w:ascii="ＭＳ ゴシック" w:eastAsia="ＭＳ ゴシック" w:hAnsi="ＭＳ ゴシック"/>
          <w:b/>
        </w:rPr>
      </w:pPr>
      <w:r w:rsidRPr="003C2718">
        <w:rPr>
          <w:rFonts w:ascii="ＭＳ ゴシック" w:eastAsia="ＭＳ ゴシック" w:hAnsi="ＭＳ ゴシック" w:hint="eastAsia"/>
          <w:b/>
        </w:rPr>
        <w:t>３</w:t>
      </w:r>
      <w:r w:rsidR="00C41BB0" w:rsidRPr="003C2718">
        <w:rPr>
          <w:rFonts w:ascii="ＭＳ ゴシック" w:eastAsia="ＭＳ ゴシック" w:hAnsi="ＭＳ ゴシック" w:hint="eastAsia"/>
          <w:b/>
        </w:rPr>
        <w:t>．</w:t>
      </w:r>
      <w:r w:rsidRPr="003C2718">
        <w:rPr>
          <w:rFonts w:ascii="ＭＳ ゴシック" w:eastAsia="ＭＳ ゴシック" w:hAnsi="ＭＳ ゴシック" w:hint="eastAsia"/>
          <w:b/>
        </w:rPr>
        <w:t xml:space="preserve">　</w:t>
      </w:r>
      <w:r w:rsidRPr="003C2718">
        <w:rPr>
          <w:rFonts w:ascii="ＭＳ ゴシック" w:eastAsia="ＭＳ ゴシック" w:hAnsi="ＭＳ ゴシック" w:hint="eastAsia"/>
          <w:b/>
          <w:spacing w:val="5"/>
          <w:kern w:val="0"/>
          <w:fitText w:val="964" w:id="-162258432"/>
        </w:rPr>
        <w:fldChar w:fldCharType="begin"/>
      </w:r>
      <w:r w:rsidRPr="003C2718">
        <w:rPr>
          <w:rFonts w:ascii="ＭＳ ゴシック" w:eastAsia="ＭＳ ゴシック" w:hAnsi="ＭＳ ゴシック" w:hint="eastAsia"/>
          <w:b/>
          <w:kern w:val="0"/>
          <w:fitText w:val="964" w:id="-162258432"/>
        </w:rPr>
        <w:instrText xml:space="preserve"> eq \o\ad(</w:instrText>
      </w:r>
      <w:r w:rsidRPr="003C2718">
        <w:rPr>
          <w:rFonts w:ascii="ＭＳ ゴシック" w:eastAsia="ＭＳ ゴシック" w:hAnsi="ＭＳ ゴシック" w:hint="eastAsia"/>
          <w:b/>
          <w:w w:val="66"/>
          <w:kern w:val="0"/>
          <w:fitText w:val="964" w:id="-162258432"/>
        </w:rPr>
        <w:instrText>申し込み方法</w:instrText>
      </w:r>
      <w:r w:rsidRPr="003C2718">
        <w:rPr>
          <w:rFonts w:ascii="ＭＳ ゴシック" w:eastAsia="ＭＳ ゴシック" w:hAnsi="ＭＳ ゴシック" w:hint="eastAsia"/>
          <w:b/>
          <w:kern w:val="0"/>
          <w:fitText w:val="964" w:id="-162258432"/>
        </w:rPr>
        <w:instrText>,　　　　)</w:instrText>
      </w:r>
      <w:r w:rsidRPr="003C2718">
        <w:rPr>
          <w:rFonts w:ascii="ＭＳ ゴシック" w:eastAsia="ＭＳ ゴシック" w:hAnsi="ＭＳ ゴシック" w:hint="eastAsia"/>
          <w:b/>
          <w:kern w:val="0"/>
          <w:fitText w:val="964" w:id="-162258432"/>
        </w:rPr>
        <w:fldChar w:fldCharType="end"/>
      </w:r>
      <w:r w:rsidR="00637ED7">
        <w:rPr>
          <w:rFonts w:ascii="ＭＳ ゴシック" w:eastAsia="ＭＳ ゴシック" w:hAnsi="ＭＳ ゴシック" w:hint="eastAsia"/>
          <w:b/>
        </w:rPr>
        <w:t xml:space="preserve">　　</w:t>
      </w:r>
      <w:r w:rsidR="003A3C57">
        <w:rPr>
          <w:rFonts w:ascii="ＭＳ ゴシック" w:eastAsia="ＭＳ ゴシック" w:hAnsi="ＭＳ ゴシック" w:hint="eastAsia"/>
          <w:b/>
        </w:rPr>
        <w:t>申し込みフォームにて申し込み</w:t>
      </w:r>
    </w:p>
    <w:p w14:paraId="29992511" w14:textId="4F7EA2D1" w:rsidR="003A3C57" w:rsidRDefault="003A3C57" w:rsidP="005E53FB">
      <w:pPr>
        <w:ind w:firstLineChars="400" w:firstLine="965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</w:t>
      </w:r>
      <w:hyperlink r:id="rId11" w:history="1">
        <w:r w:rsidRPr="007E49F5">
          <w:rPr>
            <w:rStyle w:val="a9"/>
            <w:rFonts w:ascii="ＭＳ ゴシック" w:eastAsia="ＭＳ ゴシック" w:hAnsi="ＭＳ ゴシック"/>
            <w:b/>
          </w:rPr>
          <w:t>https://forms.cloud.microsoft/r/7zCnfxaPLN</w:t>
        </w:r>
      </w:hyperlink>
    </w:p>
    <w:p w14:paraId="4EFFC678" w14:textId="77777777" w:rsidR="004F4170" w:rsidRPr="003C2718" w:rsidRDefault="004F4170" w:rsidP="005E53FB">
      <w:pPr>
        <w:rPr>
          <w:rFonts w:ascii="ＭＳ ゴシック" w:eastAsia="ＭＳ ゴシック" w:hAnsi="ＭＳ ゴシック"/>
          <w:b/>
        </w:rPr>
      </w:pPr>
    </w:p>
    <w:p w14:paraId="6D0EC12D" w14:textId="5F900F50" w:rsidR="004F4170" w:rsidRDefault="0088544A" w:rsidP="005E53FB">
      <w:pPr>
        <w:ind w:firstLineChars="400" w:firstLine="965"/>
        <w:rPr>
          <w:rFonts w:ascii="ＭＳ ゴシック" w:eastAsia="ＭＳ ゴシック" w:hAnsi="ＭＳ ゴシック"/>
          <w:b/>
        </w:rPr>
      </w:pPr>
      <w:r w:rsidRPr="003C2718">
        <w:rPr>
          <w:rFonts w:ascii="ＭＳ ゴシック" w:eastAsia="ＭＳ ゴシック" w:hAnsi="ＭＳ ゴシック" w:hint="eastAsia"/>
          <w:b/>
        </w:rPr>
        <w:t>４</w:t>
      </w:r>
      <w:r w:rsidR="00C41BB0" w:rsidRPr="003C2718">
        <w:rPr>
          <w:rFonts w:ascii="ＭＳ ゴシック" w:eastAsia="ＭＳ ゴシック" w:hAnsi="ＭＳ ゴシック" w:hint="eastAsia"/>
          <w:b/>
        </w:rPr>
        <w:t>．</w:t>
      </w:r>
      <w:r w:rsidR="004F4170" w:rsidRPr="003C2718">
        <w:rPr>
          <w:rFonts w:ascii="ＭＳ ゴシック" w:eastAsia="ＭＳ ゴシック" w:hAnsi="ＭＳ ゴシック" w:hint="eastAsia"/>
          <w:b/>
        </w:rPr>
        <w:t xml:space="preserve">　</w:t>
      </w:r>
      <w:r w:rsidR="004F4170" w:rsidRPr="003C2718">
        <w:rPr>
          <w:rFonts w:ascii="ＭＳ ゴシック" w:eastAsia="ＭＳ ゴシック" w:hAnsi="ＭＳ ゴシック" w:hint="eastAsia"/>
          <w:b/>
          <w:spacing w:val="1"/>
          <w:kern w:val="0"/>
          <w:fitText w:val="964" w:id="-162258431"/>
        </w:rPr>
        <w:t>スペー</w:t>
      </w:r>
      <w:r w:rsidR="004F4170" w:rsidRPr="003C2718">
        <w:rPr>
          <w:rFonts w:ascii="ＭＳ ゴシック" w:eastAsia="ＭＳ ゴシック" w:hAnsi="ＭＳ ゴシック" w:hint="eastAsia"/>
          <w:b/>
          <w:spacing w:val="-1"/>
          <w:kern w:val="0"/>
          <w:fitText w:val="964" w:id="-162258431"/>
        </w:rPr>
        <w:t>ス</w:t>
      </w:r>
      <w:r w:rsidR="00637ED7">
        <w:rPr>
          <w:rFonts w:ascii="ＭＳ ゴシック" w:eastAsia="ＭＳ ゴシック" w:hAnsi="ＭＳ ゴシック" w:hint="eastAsia"/>
          <w:b/>
        </w:rPr>
        <w:t xml:space="preserve">　　１ブース　</w:t>
      </w:r>
      <w:r w:rsidR="004F4170" w:rsidRPr="003C2718">
        <w:rPr>
          <w:rFonts w:ascii="ＭＳ ゴシック" w:eastAsia="ＭＳ ゴシック" w:hAnsi="ＭＳ ゴシック" w:hint="eastAsia"/>
          <w:b/>
        </w:rPr>
        <w:t>２５０㎝×１５０㎝</w:t>
      </w:r>
    </w:p>
    <w:p w14:paraId="394A1C05" w14:textId="77777777" w:rsidR="005E53FB" w:rsidRPr="003C2718" w:rsidRDefault="005E53FB" w:rsidP="005E53FB">
      <w:pPr>
        <w:rPr>
          <w:rFonts w:ascii="ＭＳ ゴシック" w:eastAsia="ＭＳ ゴシック" w:hAnsi="ＭＳ ゴシック"/>
          <w:b/>
        </w:rPr>
      </w:pPr>
    </w:p>
    <w:p w14:paraId="423C965A" w14:textId="00C94BA8" w:rsidR="00A17646" w:rsidRDefault="0088544A" w:rsidP="00A17646">
      <w:pPr>
        <w:ind w:firstLineChars="400" w:firstLine="965"/>
        <w:rPr>
          <w:rFonts w:ascii="ＭＳ ゴシック" w:eastAsia="ＭＳ ゴシック" w:hAnsi="ＭＳ ゴシック"/>
          <w:b/>
          <w:spacing w:val="-20"/>
        </w:rPr>
      </w:pPr>
      <w:r w:rsidRPr="003C2718">
        <w:rPr>
          <w:rFonts w:ascii="ＭＳ ゴシック" w:eastAsia="ＭＳ ゴシック" w:hAnsi="ＭＳ ゴシック" w:hint="eastAsia"/>
          <w:b/>
        </w:rPr>
        <w:t>５</w:t>
      </w:r>
      <w:r w:rsidR="00C41BB0" w:rsidRPr="003C2718">
        <w:rPr>
          <w:rFonts w:ascii="ＭＳ ゴシック" w:eastAsia="ＭＳ ゴシック" w:hAnsi="ＭＳ ゴシック" w:hint="eastAsia"/>
          <w:b/>
        </w:rPr>
        <w:t>．</w:t>
      </w:r>
      <w:r w:rsidR="004F4170" w:rsidRPr="003C2718">
        <w:rPr>
          <w:rFonts w:ascii="ＭＳ ゴシック" w:eastAsia="ＭＳ ゴシック" w:hAnsi="ＭＳ ゴシック" w:hint="eastAsia"/>
          <w:b/>
        </w:rPr>
        <w:t xml:space="preserve">　</w:t>
      </w:r>
      <w:r w:rsidR="00A73744" w:rsidRPr="00A17646">
        <w:rPr>
          <w:rFonts w:ascii="ＭＳ ゴシック" w:eastAsia="ＭＳ ゴシック" w:hAnsi="ＭＳ ゴシック" w:hint="eastAsia"/>
          <w:b/>
          <w:kern w:val="0"/>
          <w:fitText w:val="964" w:id="-162258688"/>
        </w:rPr>
        <w:t>注意</w:t>
      </w:r>
      <w:r w:rsidR="002C4224" w:rsidRPr="00A17646">
        <w:rPr>
          <w:rFonts w:ascii="ＭＳ ゴシック" w:eastAsia="ＭＳ ゴシック" w:hAnsi="ＭＳ ゴシック" w:hint="eastAsia"/>
          <w:b/>
          <w:kern w:val="0"/>
          <w:fitText w:val="964" w:id="-162258688"/>
        </w:rPr>
        <w:t>事項</w:t>
      </w:r>
      <w:r w:rsidR="00A17646">
        <w:rPr>
          <w:rFonts w:ascii="ＭＳ ゴシック" w:eastAsia="ＭＳ ゴシック" w:hAnsi="ＭＳ ゴシック" w:hint="eastAsia"/>
          <w:b/>
          <w:kern w:val="0"/>
        </w:rPr>
        <w:t xml:space="preserve">　</w:t>
      </w:r>
      <w:r w:rsidR="00A73744" w:rsidRPr="003C2718">
        <w:rPr>
          <w:rFonts w:ascii="ＭＳ ゴシック" w:eastAsia="ＭＳ ゴシック" w:hAnsi="ＭＳ ゴシック" w:hint="eastAsia"/>
          <w:b/>
          <w:spacing w:val="-20"/>
        </w:rPr>
        <w:t xml:space="preserve">・ </w:t>
      </w:r>
      <w:r w:rsidR="00A73744" w:rsidRPr="003C2718">
        <w:rPr>
          <w:rFonts w:ascii="ＭＳ ゴシック" w:eastAsia="ＭＳ ゴシック" w:hAnsi="ＭＳ ゴシック" w:hint="eastAsia"/>
          <w:b/>
        </w:rPr>
        <w:t>別紙出店要項を確認の上、申し込みください。</w:t>
      </w:r>
    </w:p>
    <w:p w14:paraId="101CD018" w14:textId="77777777" w:rsidR="00A17646" w:rsidRDefault="00A17646" w:rsidP="00A17646">
      <w:pPr>
        <w:tabs>
          <w:tab w:val="left" w:pos="2919"/>
        </w:tabs>
        <w:ind w:firstLineChars="400" w:firstLine="805"/>
        <w:rPr>
          <w:rFonts w:ascii="ＭＳ ゴシック" w:eastAsia="ＭＳ ゴシック" w:hAnsi="ＭＳ ゴシック"/>
          <w:b/>
          <w:spacing w:val="-20"/>
        </w:rPr>
      </w:pPr>
      <w:r>
        <w:rPr>
          <w:rFonts w:ascii="ＭＳ ゴシック" w:eastAsia="ＭＳ ゴシック" w:hAnsi="ＭＳ ゴシック"/>
          <w:b/>
          <w:spacing w:val="-20"/>
        </w:rPr>
        <w:tab/>
      </w:r>
      <w:r w:rsidR="00260D3B" w:rsidRPr="003C2718">
        <w:rPr>
          <w:rFonts w:ascii="ＭＳ ゴシック" w:eastAsia="ＭＳ ゴシック" w:hAnsi="ＭＳ ゴシック" w:hint="eastAsia"/>
          <w:b/>
        </w:rPr>
        <w:t xml:space="preserve">・ </w:t>
      </w:r>
      <w:r w:rsidR="005E6C02" w:rsidRPr="003C2718">
        <w:rPr>
          <w:rFonts w:ascii="ＭＳ ゴシック" w:eastAsia="ＭＳ ゴシック" w:hAnsi="ＭＳ ゴシック" w:hint="eastAsia"/>
          <w:b/>
        </w:rPr>
        <w:t>飲食物は扱わないでください。</w:t>
      </w:r>
    </w:p>
    <w:p w14:paraId="1FEBB0BA" w14:textId="77777777" w:rsidR="00A17646" w:rsidRDefault="00A17646" w:rsidP="00A17646">
      <w:pPr>
        <w:tabs>
          <w:tab w:val="left" w:pos="3119"/>
        </w:tabs>
        <w:ind w:firstLineChars="400" w:firstLine="805"/>
        <w:rPr>
          <w:rFonts w:ascii="ＭＳ ゴシック" w:eastAsia="ＭＳ ゴシック" w:hAnsi="ＭＳ ゴシック"/>
          <w:b/>
          <w:spacing w:val="-20"/>
        </w:rPr>
      </w:pPr>
      <w:r>
        <w:rPr>
          <w:rFonts w:ascii="ＭＳ ゴシック" w:eastAsia="ＭＳ ゴシック" w:hAnsi="ＭＳ ゴシック"/>
          <w:b/>
          <w:spacing w:val="-20"/>
        </w:rPr>
        <w:tab/>
      </w:r>
      <w:r w:rsidR="007A4988">
        <w:rPr>
          <w:rFonts w:ascii="ＭＳ ゴシック" w:eastAsia="ＭＳ ゴシック" w:hAnsi="ＭＳ ゴシック" w:hint="eastAsia"/>
          <w:b/>
        </w:rPr>
        <w:t>（ただし、</w:t>
      </w:r>
      <w:r w:rsidR="00305581">
        <w:rPr>
          <w:rFonts w:ascii="ＭＳ ゴシック" w:eastAsia="ＭＳ ゴシック" w:hAnsi="ＭＳ ゴシック" w:hint="eastAsia"/>
          <w:b/>
        </w:rPr>
        <w:t>調味料</w:t>
      </w:r>
      <w:r w:rsidR="00305581">
        <w:rPr>
          <w:rFonts w:ascii="ＭＳ ゴシック" w:eastAsia="ＭＳ ゴシック" w:hAnsi="ＭＳ ゴシック"/>
          <w:b/>
        </w:rPr>
        <w:t>等ギフトセットなどの</w:t>
      </w:r>
      <w:r w:rsidR="00305581">
        <w:rPr>
          <w:rFonts w:ascii="ＭＳ ゴシック" w:eastAsia="ＭＳ ゴシック" w:hAnsi="ＭＳ ゴシック" w:hint="eastAsia"/>
          <w:b/>
        </w:rPr>
        <w:t>遊休品</w:t>
      </w:r>
      <w:r w:rsidR="007A4988">
        <w:rPr>
          <w:rFonts w:ascii="ＭＳ ゴシック" w:eastAsia="ＭＳ ゴシック" w:hAnsi="ＭＳ ゴシック" w:hint="eastAsia"/>
          <w:b/>
        </w:rPr>
        <w:t>は可</w:t>
      </w:r>
      <w:r w:rsidR="00260D3B" w:rsidRPr="003C2718">
        <w:rPr>
          <w:rFonts w:ascii="ＭＳ ゴシック" w:eastAsia="ＭＳ ゴシック" w:hAnsi="ＭＳ ゴシック" w:hint="eastAsia"/>
          <w:b/>
        </w:rPr>
        <w:t>。）</w:t>
      </w:r>
    </w:p>
    <w:p w14:paraId="7148921C" w14:textId="5683F8C6" w:rsidR="007A4988" w:rsidRPr="00A17646" w:rsidRDefault="00A17646" w:rsidP="00A17646">
      <w:pPr>
        <w:tabs>
          <w:tab w:val="left" w:pos="3119"/>
        </w:tabs>
        <w:ind w:leftChars="1202" w:left="3264" w:hangingChars="151" w:hanging="364"/>
        <w:rPr>
          <w:rFonts w:ascii="ＭＳ ゴシック" w:eastAsia="ＭＳ ゴシック" w:hAnsi="ＭＳ ゴシック"/>
          <w:b/>
          <w:spacing w:val="-20"/>
        </w:rPr>
      </w:pPr>
      <w:r>
        <w:rPr>
          <w:noProof/>
        </w:rPr>
        <w:pict w14:anchorId="3D9B0033">
          <v:shape id="図 3" o:spid="_x0000_s2575" type="#_x0000_t75" alt="「フリーマーケッ...」の画像検索結果" href="http://ord.yahoo.co.jp/o/image/_ylt=A2RCKwPk6flWXBkAhiKU3uV7/SIG=12b27kj71/EXP=1459305316/**http:/himeji-machishin.jp/tegara/images/fleemarket.png" target="&quot;imagewin&quot;" style="position:absolute;left:0;text-align:left;margin-left:445.7pt;margin-top:1.2pt;width:89.1pt;height:96.85pt;z-index:251655168;visibility:visible" o:button="t">
            <v:fill o:detectmouseclick="t"/>
            <v:imagedata r:id="rId12" o:title="「フリーマーケッ"/>
            <w10:wrap type="square"/>
          </v:shape>
        </w:pict>
      </w:r>
      <w:r w:rsidR="00260D3B" w:rsidRPr="003C2718">
        <w:rPr>
          <w:rFonts w:ascii="ＭＳ ゴシック" w:eastAsia="ＭＳ ゴシック" w:hAnsi="ＭＳ ゴシック" w:hint="eastAsia"/>
          <w:b/>
        </w:rPr>
        <w:t>・ 高額なもの、宗教活動を目的としたものは不可とします。</w:t>
      </w:r>
    </w:p>
    <w:p w14:paraId="081A30D7" w14:textId="77777777" w:rsidR="004F4170" w:rsidRPr="003C2718" w:rsidRDefault="00260D3B" w:rsidP="00A17646">
      <w:pPr>
        <w:ind w:rightChars="877" w:right="2116" w:firstLineChars="1200" w:firstLine="2895"/>
        <w:rPr>
          <w:rFonts w:ascii="ＭＳ ゴシック" w:eastAsia="ＭＳ ゴシック" w:hAnsi="ＭＳ ゴシック"/>
          <w:b/>
        </w:rPr>
      </w:pPr>
      <w:r w:rsidRPr="003C2718">
        <w:rPr>
          <w:rFonts w:ascii="ＭＳ ゴシック" w:eastAsia="ＭＳ ゴシック" w:hAnsi="ＭＳ ゴシック" w:hint="eastAsia"/>
          <w:b/>
        </w:rPr>
        <w:t xml:space="preserve">・ </w:t>
      </w:r>
      <w:r w:rsidR="00305581">
        <w:rPr>
          <w:rFonts w:ascii="ＭＳ ゴシック" w:eastAsia="ＭＳ ゴシック" w:hAnsi="ＭＳ ゴシック" w:hint="eastAsia"/>
          <w:b/>
        </w:rPr>
        <w:t>募集は５</w:t>
      </w:r>
      <w:r w:rsidR="0088544A" w:rsidRPr="003C2718">
        <w:rPr>
          <w:rFonts w:ascii="ＭＳ ゴシック" w:eastAsia="ＭＳ ゴシック" w:hAnsi="ＭＳ ゴシック" w:hint="eastAsia"/>
          <w:b/>
        </w:rPr>
        <w:t>店舗</w:t>
      </w:r>
      <w:r w:rsidR="00A96002">
        <w:rPr>
          <w:rFonts w:ascii="ＭＳ ゴシック" w:eastAsia="ＭＳ ゴシック" w:hAnsi="ＭＳ ゴシック" w:hint="eastAsia"/>
          <w:b/>
        </w:rPr>
        <w:t>程度</w:t>
      </w:r>
      <w:r w:rsidR="0088544A" w:rsidRPr="003C2718">
        <w:rPr>
          <w:rFonts w:ascii="ＭＳ ゴシック" w:eastAsia="ＭＳ ゴシック" w:hAnsi="ＭＳ ゴシック" w:hint="eastAsia"/>
          <w:b/>
        </w:rPr>
        <w:t>です。</w:t>
      </w:r>
    </w:p>
    <w:p w14:paraId="6FD05489" w14:textId="77777777" w:rsidR="0088544A" w:rsidRPr="00305581" w:rsidRDefault="0088544A" w:rsidP="005E53FB">
      <w:pPr>
        <w:rPr>
          <w:rFonts w:ascii="HGP創英角ﾎﾟｯﾌﾟ体" w:eastAsia="HGP創英角ﾎﾟｯﾌﾟ体"/>
        </w:rPr>
      </w:pPr>
    </w:p>
    <w:p w14:paraId="264800F6" w14:textId="78392063" w:rsidR="0088544A" w:rsidRPr="003C2718" w:rsidRDefault="0088544A" w:rsidP="005E53FB">
      <w:pPr>
        <w:ind w:firstLineChars="400" w:firstLine="965"/>
        <w:rPr>
          <w:rFonts w:ascii="ＭＳ ゴシック" w:eastAsia="ＭＳ ゴシック" w:hAnsi="ＭＳ ゴシック"/>
          <w:b/>
        </w:rPr>
      </w:pPr>
      <w:r w:rsidRPr="003C2718">
        <w:rPr>
          <w:rFonts w:ascii="ＭＳ ゴシック" w:eastAsia="ＭＳ ゴシック" w:hAnsi="ＭＳ ゴシック" w:hint="eastAsia"/>
          <w:b/>
        </w:rPr>
        <w:t>６</w:t>
      </w:r>
      <w:r w:rsidR="00C41BB0" w:rsidRPr="003C2718">
        <w:rPr>
          <w:rFonts w:ascii="ＭＳ ゴシック" w:eastAsia="ＭＳ ゴシック" w:hAnsi="ＭＳ ゴシック" w:hint="eastAsia"/>
          <w:b/>
        </w:rPr>
        <w:t>．</w:t>
      </w:r>
      <w:r w:rsidR="00A73744" w:rsidRPr="003C2718">
        <w:rPr>
          <w:rFonts w:ascii="ＭＳ ゴシック" w:eastAsia="ＭＳ ゴシック" w:hAnsi="ＭＳ ゴシック" w:hint="eastAsia"/>
          <w:b/>
        </w:rPr>
        <w:t xml:space="preserve"> </w:t>
      </w:r>
      <w:r w:rsidR="008836E9">
        <w:rPr>
          <w:rFonts w:ascii="ＭＳ ゴシック" w:eastAsia="ＭＳ ゴシック" w:hAnsi="ＭＳ ゴシック" w:hint="eastAsia"/>
          <w:b/>
        </w:rPr>
        <w:t xml:space="preserve">受付期間　　</w:t>
      </w:r>
      <w:r w:rsidR="00305581" w:rsidRPr="006068D3">
        <w:rPr>
          <w:rFonts w:ascii="ＭＳ ゴシック" w:eastAsia="ＭＳ ゴシック" w:hAnsi="ＭＳ ゴシック" w:hint="eastAsia"/>
          <w:b/>
        </w:rPr>
        <w:t>令和</w:t>
      </w:r>
      <w:r w:rsidR="0063212C">
        <w:rPr>
          <w:rFonts w:ascii="ＭＳ ゴシック" w:eastAsia="ＭＳ ゴシック" w:hAnsi="ＭＳ ゴシック" w:hint="eastAsia"/>
          <w:b/>
        </w:rPr>
        <w:t>８</w:t>
      </w:r>
      <w:r w:rsidR="00305581" w:rsidRPr="006068D3">
        <w:rPr>
          <w:rFonts w:ascii="ＭＳ ゴシック" w:eastAsia="ＭＳ ゴシック" w:hAnsi="ＭＳ ゴシック" w:hint="eastAsia"/>
          <w:b/>
        </w:rPr>
        <w:t>年６</w:t>
      </w:r>
      <w:r w:rsidR="002A600F" w:rsidRPr="006068D3">
        <w:rPr>
          <w:rFonts w:ascii="ＭＳ ゴシック" w:eastAsia="ＭＳ ゴシック" w:hAnsi="ＭＳ ゴシック" w:hint="eastAsia"/>
          <w:b/>
        </w:rPr>
        <w:t>月</w:t>
      </w:r>
      <w:r w:rsidR="005E47A9">
        <w:rPr>
          <w:rFonts w:ascii="ＭＳ ゴシック" w:eastAsia="ＭＳ ゴシック" w:hAnsi="ＭＳ ゴシック" w:hint="eastAsia"/>
          <w:b/>
        </w:rPr>
        <w:t>１</w:t>
      </w:r>
      <w:r w:rsidR="0063212C">
        <w:rPr>
          <w:rFonts w:ascii="ＭＳ ゴシック" w:eastAsia="ＭＳ ゴシック" w:hAnsi="ＭＳ ゴシック" w:hint="eastAsia"/>
          <w:b/>
        </w:rPr>
        <w:t>２</w:t>
      </w:r>
      <w:r w:rsidR="00A57DF8" w:rsidRPr="006068D3">
        <w:rPr>
          <w:rFonts w:ascii="ＭＳ ゴシック" w:eastAsia="ＭＳ ゴシック" w:hAnsi="ＭＳ ゴシック" w:hint="eastAsia"/>
          <w:b/>
        </w:rPr>
        <w:t>日</w:t>
      </w:r>
      <w:r w:rsidR="00EC1E5D" w:rsidRPr="006068D3">
        <w:rPr>
          <w:rFonts w:ascii="ＭＳ ゴシック" w:eastAsia="ＭＳ ゴシック" w:hAnsi="ＭＳ ゴシック" w:hint="eastAsia"/>
          <w:b/>
        </w:rPr>
        <w:t>（</w:t>
      </w:r>
      <w:r w:rsidR="00842DB0" w:rsidRPr="006068D3">
        <w:rPr>
          <w:rFonts w:ascii="ＭＳ ゴシック" w:eastAsia="ＭＳ ゴシック" w:hAnsi="ＭＳ ゴシック" w:hint="eastAsia"/>
          <w:b/>
        </w:rPr>
        <w:t>金</w:t>
      </w:r>
      <w:r w:rsidR="009179CC" w:rsidRPr="006068D3">
        <w:rPr>
          <w:rFonts w:ascii="ＭＳ ゴシック" w:eastAsia="ＭＳ ゴシック" w:hAnsi="ＭＳ ゴシック" w:hint="eastAsia"/>
          <w:b/>
        </w:rPr>
        <w:t>）</w:t>
      </w:r>
    </w:p>
    <w:p w14:paraId="33599424" w14:textId="77777777" w:rsidR="0088544A" w:rsidRPr="00A17646" w:rsidRDefault="0088544A" w:rsidP="005E53FB">
      <w:pPr>
        <w:rPr>
          <w:rFonts w:ascii="ＭＳ ゴシック" w:eastAsia="ＭＳ ゴシック" w:hAnsi="ＭＳ ゴシック"/>
          <w:b/>
        </w:rPr>
      </w:pPr>
    </w:p>
    <w:p w14:paraId="0E94FA74" w14:textId="429C61DD" w:rsidR="00EF1AF9" w:rsidRPr="00F751A6" w:rsidRDefault="004F4170" w:rsidP="005E53FB">
      <w:pPr>
        <w:ind w:firstLineChars="400" w:firstLine="965"/>
        <w:rPr>
          <w:rFonts w:ascii="ＭＳ ゴシック" w:eastAsia="ＭＳ ゴシック" w:hAnsi="ＭＳ ゴシック"/>
          <w:b/>
          <w:kern w:val="0"/>
          <w:szCs w:val="21"/>
        </w:rPr>
      </w:pPr>
      <w:r w:rsidRPr="003C2718">
        <w:rPr>
          <w:rFonts w:ascii="ＭＳ ゴシック" w:eastAsia="ＭＳ ゴシック" w:hAnsi="ＭＳ ゴシック" w:hint="eastAsia"/>
          <w:b/>
        </w:rPr>
        <w:t>７</w:t>
      </w:r>
      <w:r w:rsidR="00C41BB0" w:rsidRPr="003C2718">
        <w:rPr>
          <w:rFonts w:ascii="ＭＳ ゴシック" w:eastAsia="ＭＳ ゴシック" w:hAnsi="ＭＳ ゴシック" w:hint="eastAsia"/>
          <w:b/>
        </w:rPr>
        <w:t>．</w:t>
      </w:r>
      <w:r w:rsidR="00A71069">
        <w:rPr>
          <w:rFonts w:ascii="ＭＳ ゴシック" w:eastAsia="ＭＳ ゴシック" w:hAnsi="ＭＳ ゴシック" w:hint="eastAsia"/>
          <w:b/>
        </w:rPr>
        <w:t xml:space="preserve"> 募集対象</w:t>
      </w:r>
      <w:r w:rsidR="00E278EB" w:rsidRPr="003C2718">
        <w:rPr>
          <w:rFonts w:ascii="ＭＳ ゴシック" w:eastAsia="ＭＳ ゴシック" w:hAnsi="ＭＳ ゴシック" w:hint="eastAsia"/>
          <w:b/>
        </w:rPr>
        <w:t xml:space="preserve">　　</w:t>
      </w:r>
      <w:r w:rsidR="00EF1AF9">
        <w:rPr>
          <w:rFonts w:ascii="ＭＳ ゴシック" w:eastAsia="ＭＳ ゴシック" w:hAnsi="ＭＳ ゴシック" w:hint="eastAsia"/>
          <w:b/>
        </w:rPr>
        <w:t>原則</w:t>
      </w:r>
      <w:r w:rsidR="00EF1AF9" w:rsidRPr="00F751A6">
        <w:rPr>
          <w:rFonts w:ascii="ＭＳ ゴシック" w:eastAsia="ＭＳ ゴシック" w:hAnsi="ＭＳ ゴシック" w:hint="eastAsia"/>
          <w:b/>
        </w:rPr>
        <w:t>、</w:t>
      </w:r>
      <w:r w:rsidR="00EF1AF9" w:rsidRPr="00F751A6">
        <w:rPr>
          <w:rFonts w:ascii="ＭＳ ゴシック" w:eastAsia="ＭＳ ゴシック" w:hAnsi="ＭＳ ゴシック" w:hint="eastAsia"/>
          <w:b/>
          <w:kern w:val="0"/>
          <w:szCs w:val="21"/>
        </w:rPr>
        <w:t>富士北麓・東部地域の障がい者福祉施設・団体、保護者の会など</w:t>
      </w:r>
    </w:p>
    <w:p w14:paraId="0458F1A9" w14:textId="3BD9FD48" w:rsidR="004F4170" w:rsidRPr="00F751A6" w:rsidRDefault="00EF1AF9" w:rsidP="00A17646">
      <w:pPr>
        <w:ind w:firstLineChars="1235" w:firstLine="2979"/>
        <w:rPr>
          <w:rFonts w:ascii="ＭＳ ゴシック" w:eastAsia="ＭＳ ゴシック" w:hAnsi="ＭＳ ゴシック"/>
          <w:b/>
        </w:rPr>
      </w:pPr>
      <w:r w:rsidRPr="00F751A6">
        <w:rPr>
          <w:rFonts w:ascii="ＭＳ ゴシック" w:eastAsia="ＭＳ ゴシック" w:hAnsi="ＭＳ ゴシック" w:hint="eastAsia"/>
          <w:b/>
          <w:kern w:val="0"/>
          <w:szCs w:val="21"/>
        </w:rPr>
        <w:t>の福祉関係者とします。</w:t>
      </w:r>
      <w:r w:rsidR="00E62FEF">
        <w:rPr>
          <w:rFonts w:ascii="ＭＳ ゴシック" w:eastAsia="ＭＳ ゴシック" w:hAnsi="ＭＳ ゴシック" w:hint="eastAsia"/>
          <w:b/>
          <w:kern w:val="0"/>
          <w:szCs w:val="21"/>
        </w:rPr>
        <w:t>地域外からご希望の方は事前にご相談ください。</w:t>
      </w:r>
      <w:r w:rsidR="00A17646">
        <w:rPr>
          <w:rFonts w:ascii="ＭＳ ゴシック" w:eastAsia="ＭＳ ゴシック" w:hAnsi="ＭＳ ゴシック"/>
          <w:b/>
          <w:noProof/>
        </w:rPr>
        <w:pict w14:anchorId="7E636BEF">
          <v:shape id="図 1" o:spid="_x0000_s2559" type="#_x0000_t75" alt="http://msp.c.yimg.jp/yjimage?q=vxoIfbwXyLFkVHu1ohI2g7BxZoezlLsaIW.MfIK6erm7UUa9I13_CVmFTtS8nPsd26ndq62dg4ctSX3pddwY7uWhCcLT.vVujwQNco1qrJEnqwS8KikOBkqvgP37WU2zGmKOKG4KsSwLDqdGBZDh&amp;sig=13aoqhkdd&amp;x=170&amp;y=145" href="http://ord.yahoo.co.jp/o/image/_ylt=A3JvW3layV5V4nwAgguU3uV7;_ylu=X3oDMTBiZGdzYWtnBHZ0aWQDanBjMDAz/SIG=11v92k056/EXP=1432361690/**http:/www.wanpug.com/illust/illust2194.png" target="&quot;imagewin&quot;" style="position:absolute;left:0;text-align:left;margin-left:85.5pt;margin-top:305.25pt;width:127.5pt;height:108.75pt;z-index:251650048;visibility:visible;mso-position-horizontal-relative:text;mso-position-vertical-relative:text" o:button="t">
            <v:fill o:detectmouseclick="t"/>
            <v:imagedata r:id="rId13" o:title="yjimage?q=vxoIfbwXyLFkVHu1ohI2g7BxZoezlLsaIW"/>
          </v:shape>
        </w:pict>
      </w:r>
    </w:p>
    <w:p w14:paraId="633B98BD" w14:textId="77777777" w:rsidR="004C1B24" w:rsidRDefault="00A17646" w:rsidP="004C1B24">
      <w:pPr>
        <w:rPr>
          <w:rFonts w:ascii="HGP創英角ﾎﾟｯﾌﾟ体" w:eastAsia="HGP創英角ﾎﾟｯﾌﾟ体"/>
        </w:rPr>
      </w:pPr>
      <w:r>
        <w:rPr>
          <w:noProof/>
        </w:rPr>
        <w:pict w14:anchorId="4730A4A3">
          <v:line id="_x0000_s2546" style="position:absolute;left:0;text-align:left;z-index:251649024" from="54pt,16.6pt" to="511.75pt,16.6pt" strokeweight="1.75pt">
            <v:stroke dashstyle="1 1" startarrow="oval" endarrow="oval" endcap="round"/>
          </v:line>
        </w:pict>
      </w:r>
      <w:r>
        <w:rPr>
          <w:noProof/>
        </w:rPr>
        <w:pict w14:anchorId="3028E1F3">
          <v:shape id="図 2" o:spid="_x0000_s2560" type="#_x0000_t75" alt="http://msp.c.yimg.jp/yjimage?q=vxoIfbwXyLFkVHu1ohI2g7BxZoezlLsaIW.MfIK6erm7UUa9I13_CVmFTtS8nPsd26ndq62dg4ctSX3pddwY7uWhCcLT.vVujwQNco1qrJEnqwS8KikOBkqvgP37WU2zGmKOKG4KsSwLDqdGBZDh&amp;sig=13aoqhkdd&amp;x=170&amp;y=145" href="http://ord.yahoo.co.jp/o/image/_ylt=A3JvW3layV5V4nwAgguU3uV7;_ylu=X3oDMTBiZGdzYWtnBHZ0aWQDanBjMDAz/SIG=11v92k056/EXP=1432361690/**http:/www.wanpug.com/illust/illust2194.png" target="&quot;imagewin&quot;" style="position:absolute;left:0;text-align:left;margin-left:85.5pt;margin-top:305.25pt;width:127.5pt;height:108.75pt;z-index:251651072;visibility:visible" o:button="t">
            <v:fill o:detectmouseclick="t"/>
            <v:imagedata r:id="rId13" o:title="yjimage?q=vxoIfbwXyLFkVHu1ohI2g7BxZoezlLsaIW"/>
          </v:shape>
        </w:pict>
      </w:r>
    </w:p>
    <w:p w14:paraId="005F7B48" w14:textId="77777777" w:rsidR="00AD559F" w:rsidRDefault="00AD559F" w:rsidP="00BC508B">
      <w:pPr>
        <w:ind w:firstLineChars="400" w:firstLine="965"/>
        <w:rPr>
          <w:rFonts w:ascii="ＭＳ ゴシック" w:eastAsia="ＭＳ ゴシック" w:hAnsi="ＭＳ ゴシック"/>
          <w:b/>
        </w:rPr>
      </w:pPr>
    </w:p>
    <w:p w14:paraId="6A092CDB" w14:textId="53FEA6B4" w:rsidR="004F4170" w:rsidRPr="004C1B24" w:rsidRDefault="00A17646" w:rsidP="00BC508B">
      <w:pPr>
        <w:ind w:firstLineChars="1800" w:firstLine="4342"/>
        <w:rPr>
          <w:rFonts w:ascii="HGP創英角ﾎﾟｯﾌﾟ体" w:eastAsia="HGP創英角ﾎﾟｯﾌﾟ体"/>
        </w:rPr>
      </w:pPr>
      <w:r>
        <w:rPr>
          <w:noProof/>
        </w:rPr>
        <w:pict w14:anchorId="2661EECF">
          <v:shape id="図 5" o:spid="_x0000_s2577" type="#_x0000_t75" alt="「イラスト まつ...」の画像検索結果" href="http://ord.yahoo.co.jp/o/image/_ylt=A2RCL6Jd7PlWlW4A_SSU3uV7/SIG=1877jplb9/EXP=1459305949/**http:/rr.img.naver.jp/mig?src=http%3A%2F%2Fimgcc.naver.jp%2Fkaze%2Fmission%2FUSER%2F7%2F4%2F7694%2F1545%2F80b86958db4ca5e3f695598bb3ed4d54.jpg%2F300%2F600&amp;twidth=300&amp;theight=600&amp;qlt=80&amp;res_format=jpg&amp;op=r" target="&quot;imagewin&quot;" style="position:absolute;left:0;text-align:left;margin-left:99.65pt;margin-top:15.15pt;width:48.3pt;height:61.65pt;z-index:251657216;visibility:visible" o:button="t">
            <v:fill o:detectmouseclick="t"/>
            <v:imagedata r:id="rId14" o:title="「イラスト まつ"/>
          </v:shape>
        </w:pict>
      </w:r>
      <w:r w:rsidR="004C1B24">
        <w:rPr>
          <w:rFonts w:ascii="ＭＳ ゴシック" w:eastAsia="ＭＳ ゴシック" w:hAnsi="ＭＳ ゴシック" w:hint="eastAsia"/>
          <w:b/>
        </w:rPr>
        <w:t>【</w:t>
      </w:r>
      <w:r w:rsidR="004F4170" w:rsidRPr="003C2718">
        <w:rPr>
          <w:rFonts w:ascii="ＭＳ ゴシック" w:eastAsia="ＭＳ ゴシック" w:hAnsi="ＭＳ ゴシック" w:hint="eastAsia"/>
          <w:b/>
        </w:rPr>
        <w:t>お問い合わせ先</w:t>
      </w:r>
      <w:r w:rsidR="004C1B24">
        <w:rPr>
          <w:rFonts w:ascii="ＭＳ ゴシック" w:eastAsia="ＭＳ ゴシック" w:hAnsi="ＭＳ ゴシック" w:hint="eastAsia"/>
          <w:b/>
        </w:rPr>
        <w:t>】</w:t>
      </w:r>
    </w:p>
    <w:p w14:paraId="7D0AB422" w14:textId="6B4E1850" w:rsidR="00BC508B" w:rsidRDefault="00A17646">
      <w:pPr>
        <w:rPr>
          <w:rFonts w:ascii="ＭＳ ゴシック" w:eastAsia="ＭＳ ゴシック" w:hAnsi="ＭＳ ゴシック"/>
          <w:b/>
        </w:rPr>
      </w:pPr>
      <w:r>
        <w:rPr>
          <w:noProof/>
        </w:rPr>
        <w:pict w14:anchorId="2B70EDDD">
          <v:shape id="図 4" o:spid="_x0000_s2576" type="#_x0000_t75" alt="「イラスト まつ...」の画像検索結果" href="http://ord.yahoo.co.jp/o/image/_ylt=A2RCL6Jd7PlWlW4A.ySU3uV7/SIG=12ur9gm4j/EXP=1459305949/**http:/summer-matsuri.up.n.seesaa.net/summer-matsuri/image/0-38.jpg?d=a0" target="&quot;imagewin&quot;" style="position:absolute;left:0;text-align:left;margin-left:415.35pt;margin-top:1.4pt;width:68.3pt;height:68pt;z-index:251656192;visibility:visible" o:button="t">
            <v:fill o:detectmouseclick="t"/>
            <v:imagedata r:id="rId15" o:title="「イラスト まつ"/>
          </v:shape>
        </w:pict>
      </w:r>
      <w:r w:rsidR="004F4170" w:rsidRPr="003C2718">
        <w:rPr>
          <w:rFonts w:ascii="ＭＳ ゴシック" w:eastAsia="ＭＳ ゴシック" w:hAnsi="ＭＳ ゴシック" w:hint="eastAsia"/>
          <w:b/>
        </w:rPr>
        <w:t xml:space="preserve">　　　　　</w:t>
      </w:r>
      <w:r w:rsidR="004C1B24">
        <w:rPr>
          <w:rFonts w:ascii="ＭＳ ゴシック" w:eastAsia="ＭＳ ゴシック" w:hAnsi="ＭＳ ゴシック" w:hint="eastAsia"/>
          <w:b/>
        </w:rPr>
        <w:t xml:space="preserve">　</w:t>
      </w:r>
      <w:r w:rsidR="00BC508B">
        <w:rPr>
          <w:rFonts w:ascii="ＭＳ ゴシック" w:eastAsia="ＭＳ ゴシック" w:hAnsi="ＭＳ ゴシック" w:hint="eastAsia"/>
          <w:b/>
        </w:rPr>
        <w:t xml:space="preserve">　　　　　　　　</w:t>
      </w:r>
      <w:r w:rsidR="004F4170" w:rsidRPr="003C2718">
        <w:rPr>
          <w:rFonts w:ascii="ＭＳ ゴシック" w:eastAsia="ＭＳ ゴシック" w:hAnsi="ＭＳ ゴシック" w:hint="eastAsia"/>
          <w:b/>
        </w:rPr>
        <w:t>富士ふれあいの村まつり</w:t>
      </w:r>
      <w:r w:rsidR="0063212C">
        <w:rPr>
          <w:rFonts w:ascii="ＭＳ ゴシック" w:eastAsia="ＭＳ ゴシック" w:hAnsi="ＭＳ ゴシック" w:hint="eastAsia"/>
          <w:b/>
        </w:rPr>
        <w:t>実行</w:t>
      </w:r>
      <w:r w:rsidR="004F4170" w:rsidRPr="003C2718">
        <w:rPr>
          <w:rFonts w:ascii="ＭＳ ゴシック" w:eastAsia="ＭＳ ゴシック" w:hAnsi="ＭＳ ゴシック" w:hint="eastAsia"/>
          <w:b/>
        </w:rPr>
        <w:t>委員会</w:t>
      </w:r>
      <w:r w:rsidR="00260D3B" w:rsidRPr="003C2718">
        <w:rPr>
          <w:rFonts w:ascii="ＭＳ ゴシック" w:eastAsia="ＭＳ ゴシック" w:hAnsi="ＭＳ ゴシック" w:hint="eastAsia"/>
          <w:b/>
        </w:rPr>
        <w:t xml:space="preserve">　</w:t>
      </w:r>
    </w:p>
    <w:p w14:paraId="1EAD7E21" w14:textId="23E8438F" w:rsidR="004F4170" w:rsidRPr="003C2718" w:rsidRDefault="005E53FB" w:rsidP="005E53FB">
      <w:pPr>
        <w:ind w:firstLineChars="1400" w:firstLine="3377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</w:t>
      </w:r>
      <w:r w:rsidR="004F4170" w:rsidRPr="003C2718">
        <w:rPr>
          <w:rFonts w:ascii="ＭＳ ゴシック" w:eastAsia="ＭＳ ゴシック" w:hAnsi="ＭＳ ゴシック" w:hint="eastAsia"/>
          <w:b/>
        </w:rPr>
        <w:t>富士ふれあいセンター</w:t>
      </w:r>
      <w:r w:rsidR="00305581">
        <w:rPr>
          <w:rFonts w:ascii="ＭＳ ゴシック" w:eastAsia="ＭＳ ゴシック" w:hAnsi="ＭＳ ゴシック" w:hint="eastAsia"/>
          <w:b/>
        </w:rPr>
        <w:t xml:space="preserve">　</w:t>
      </w:r>
      <w:r w:rsidR="00A74E87">
        <w:rPr>
          <w:rFonts w:ascii="ＭＳ ゴシック" w:eastAsia="ＭＳ ゴシック" w:hAnsi="ＭＳ ゴシック" w:hint="eastAsia"/>
          <w:b/>
        </w:rPr>
        <w:t>若尾</w:t>
      </w:r>
      <w:r w:rsidR="004F4170" w:rsidRPr="003C2718">
        <w:rPr>
          <w:rFonts w:ascii="ＭＳ ゴシック" w:eastAsia="ＭＳ ゴシック" w:hAnsi="ＭＳ ゴシック" w:hint="eastAsia"/>
          <w:b/>
        </w:rPr>
        <w:t>）</w:t>
      </w:r>
    </w:p>
    <w:p w14:paraId="00CC828C" w14:textId="7E15F52D" w:rsidR="004C1B24" w:rsidRDefault="004F4170" w:rsidP="004C1B24">
      <w:pPr>
        <w:rPr>
          <w:rFonts w:ascii="ＭＳ ゴシック" w:eastAsia="ＭＳ ゴシック" w:hAnsi="ＭＳ ゴシック"/>
          <w:b/>
        </w:rPr>
      </w:pPr>
      <w:r w:rsidRPr="003C2718">
        <w:rPr>
          <w:rFonts w:ascii="ＭＳ ゴシック" w:eastAsia="ＭＳ ゴシック" w:hAnsi="ＭＳ ゴシック" w:hint="eastAsia"/>
          <w:b/>
        </w:rPr>
        <w:t xml:space="preserve">　　　　　　</w:t>
      </w:r>
      <w:r w:rsidR="00AD559F">
        <w:rPr>
          <w:rFonts w:ascii="ＭＳ ゴシック" w:eastAsia="ＭＳ ゴシック" w:hAnsi="ＭＳ ゴシック" w:hint="eastAsia"/>
          <w:b/>
        </w:rPr>
        <w:t xml:space="preserve">　　　　　　　　　　ＴＥＬ：</w:t>
      </w:r>
      <w:r w:rsidRPr="003C2718">
        <w:rPr>
          <w:rFonts w:ascii="ＭＳ ゴシック" w:eastAsia="ＭＳ ゴシック" w:hAnsi="ＭＳ ゴシック" w:hint="eastAsia"/>
          <w:b/>
        </w:rPr>
        <w:t xml:space="preserve">０５５５－７２－５５３３　</w:t>
      </w:r>
    </w:p>
    <w:p w14:paraId="40B8DE12" w14:textId="77777777" w:rsidR="0072392D" w:rsidRDefault="00AD559F" w:rsidP="005E53FB">
      <w:pPr>
        <w:ind w:firstLineChars="1600" w:firstLine="386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ＦＡＸ：</w:t>
      </w:r>
      <w:r w:rsidR="004F4170" w:rsidRPr="003C2718">
        <w:rPr>
          <w:rFonts w:ascii="ＭＳ ゴシック" w:eastAsia="ＭＳ ゴシック" w:hAnsi="ＭＳ ゴシック" w:hint="eastAsia"/>
          <w:b/>
        </w:rPr>
        <w:t>０５５５－７２－５５３９</w:t>
      </w:r>
    </w:p>
    <w:p w14:paraId="0F2C2EA3" w14:textId="77777777" w:rsidR="004F4170" w:rsidRPr="003C2718" w:rsidRDefault="00A17646" w:rsidP="005E53FB">
      <w:pPr>
        <w:ind w:firstLineChars="1600" w:firstLine="3860"/>
        <w:rPr>
          <w:rFonts w:ascii="ＭＳ ゴシック" w:eastAsia="ＭＳ ゴシック" w:hAnsi="ＭＳ ゴシック"/>
          <w:b/>
        </w:rPr>
      </w:pPr>
      <w:r>
        <w:rPr>
          <w:noProof/>
        </w:rPr>
        <w:pict w14:anchorId="16134588">
          <v:shape id="_x0000_s2565" type="#_x0000_t75" alt="http://msp.c.yimg.jp/yjimage?q=cQyME0UXyLEqk4MXEyrIR4Hg87KjQbc9IFKPWmmKxLPPzQuZjKkFVrXhdPc7ubDJa4_fb61.OSAwxB7K0dj.vCiQzvWcpcVosu0aonRyvMWZLtaUJCOlOJG.GtXmwwQb6qC_EyhfJKvGx93jWg--&amp;sig=138bsrvn2&amp;x=115&amp;y=136" href="http://ord.yahoo.co.jp/o/image/_ylt=A3Jvdl4hZWJVD10AniOU3uV7;_ylu=X3oDMTBiZGdzYWtnBHZ0aWQDanBjMDAz/SIG=12oupte1e/EXP=1432598177/**http:/blog-imgs-30-origin.fc2.com/w/a/n/wanpug/illust1806_thumb.gif" target="&quot;imagewin&quot;" style="position:absolute;left:0;text-align:left;margin-left:85.5pt;margin-top:318pt;width:86.25pt;height:102pt;z-index:-251664384;visibility:visible" o:button="t">
            <v:fill o:detectmouseclick="t"/>
            <v:imagedata r:id="rId16" o:title="yjimage?q=cQyME0UXyLEqk4MXEyrIR4Hg87KjQbc9IFKPWmmKxLPPzQuZjKkFVrXhdPc7ubDJa4_fb61"/>
          </v:shape>
        </w:pict>
      </w:r>
      <w:r w:rsidR="0072392D" w:rsidRPr="0072392D">
        <w:rPr>
          <w:rFonts w:ascii="ＭＳ ゴシック" w:eastAsia="ＭＳ ゴシック" w:hAnsi="ＭＳ ゴシック" w:hint="eastAsia"/>
          <w:b/>
          <w:w w:val="75"/>
          <w:kern w:val="0"/>
          <w:fitText w:val="723" w:id="-713857024"/>
        </w:rPr>
        <w:t>ＭＡＩ</w:t>
      </w:r>
      <w:r w:rsidR="0072392D" w:rsidRPr="0072392D">
        <w:rPr>
          <w:rFonts w:ascii="ＭＳ ゴシック" w:eastAsia="ＭＳ ゴシック" w:hAnsi="ＭＳ ゴシック" w:hint="eastAsia"/>
          <w:b/>
          <w:spacing w:val="1"/>
          <w:w w:val="75"/>
          <w:kern w:val="0"/>
          <w:fitText w:val="723" w:id="-713857024"/>
        </w:rPr>
        <w:t>Ｌ</w:t>
      </w:r>
      <w:r w:rsidR="0072392D">
        <w:rPr>
          <w:rFonts w:ascii="ＭＳ ゴシック" w:eastAsia="ＭＳ ゴシック" w:hAnsi="ＭＳ ゴシック" w:hint="eastAsia"/>
          <w:b/>
        </w:rPr>
        <w:t>：</w:t>
      </w:r>
      <w:r w:rsidR="0072392D">
        <w:rPr>
          <w:rFonts w:hint="eastAsia"/>
        </w:rPr>
        <w:t>fuj-hureai@pref.yamanashi.lg.jp</w:t>
      </w:r>
    </w:p>
    <w:p w14:paraId="7E869EA0" w14:textId="77777777" w:rsidR="006E5BDB" w:rsidRDefault="006E5BDB">
      <w:pPr>
        <w:rPr>
          <w:rFonts w:ascii="HGP創英角ﾎﾟｯﾌﾟ体" w:eastAsia="HGP創英角ﾎﾟｯﾌﾟ体"/>
        </w:rPr>
      </w:pPr>
    </w:p>
    <w:sectPr w:rsidR="006E5BDB" w:rsidSect="005E53FB">
      <w:pgSz w:w="11906" w:h="16838" w:code="9"/>
      <w:pgMar w:top="289" w:right="289" w:bottom="295" w:left="289" w:header="851" w:footer="992" w:gutter="0"/>
      <w:cols w:space="425"/>
      <w:docGrid w:type="linesAndChars" w:linePitch="331" w:charSpace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37677" w14:textId="77777777" w:rsidR="005C2069" w:rsidRDefault="005C2069" w:rsidP="00260D3B">
      <w:r>
        <w:separator/>
      </w:r>
    </w:p>
  </w:endnote>
  <w:endnote w:type="continuationSeparator" w:id="0">
    <w:p w14:paraId="3EFF7E2D" w14:textId="77777777" w:rsidR="005C2069" w:rsidRDefault="005C2069" w:rsidP="0026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FB950" w14:textId="77777777" w:rsidR="005C2069" w:rsidRDefault="005C2069" w:rsidP="00260D3B">
      <w:r>
        <w:separator/>
      </w:r>
    </w:p>
  </w:footnote>
  <w:footnote w:type="continuationSeparator" w:id="0">
    <w:p w14:paraId="70AE7D04" w14:textId="77777777" w:rsidR="005C2069" w:rsidRDefault="005C2069" w:rsidP="0026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44443"/>
    <w:multiLevelType w:val="singleLevel"/>
    <w:tmpl w:val="F3D615FA"/>
    <w:lvl w:ilvl="0">
      <w:numFmt w:val="bullet"/>
      <w:lvlText w:val="＊"/>
      <w:lvlJc w:val="left"/>
      <w:pPr>
        <w:tabs>
          <w:tab w:val="num" w:pos="2550"/>
        </w:tabs>
        <w:ind w:left="2550" w:hanging="240"/>
      </w:pPr>
      <w:rPr>
        <w:rFonts w:ascii="ＭＳ Ｐゴシック" w:eastAsia="ＭＳ Ｐゴシック" w:hAnsi="Century" w:hint="eastAsia"/>
      </w:rPr>
    </w:lvl>
  </w:abstractNum>
  <w:num w:numId="1" w16cid:durableId="191917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331"/>
  <w:displayHorizontalDrawingGridEvery w:val="0"/>
  <w:characterSpacingControl w:val="compressPunctuation"/>
  <w:hdrShapeDefaults>
    <o:shapedefaults v:ext="edit" spidmax="2597" fillcolor="silver">
      <v:fill color="silver" rotate="t" focusposition=".5,.5" focussize="" type="gradientRadial"/>
      <v:textbox inset="5.85pt,.7pt,5.85pt,.7pt"/>
      <o:colormru v:ext="edit" colors="#06f,#cf6,#cf3,#ccf,#f99,#fc6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236"/>
    <w:rsid w:val="00005B32"/>
    <w:rsid w:val="00010284"/>
    <w:rsid w:val="00016E9C"/>
    <w:rsid w:val="000439CD"/>
    <w:rsid w:val="0004581B"/>
    <w:rsid w:val="00054CD6"/>
    <w:rsid w:val="00057178"/>
    <w:rsid w:val="00066138"/>
    <w:rsid w:val="000708D1"/>
    <w:rsid w:val="00071159"/>
    <w:rsid w:val="00093842"/>
    <w:rsid w:val="00094980"/>
    <w:rsid w:val="00096201"/>
    <w:rsid w:val="00097EAF"/>
    <w:rsid w:val="000A1BD0"/>
    <w:rsid w:val="000B136F"/>
    <w:rsid w:val="000B7947"/>
    <w:rsid w:val="000F2BEE"/>
    <w:rsid w:val="0010442B"/>
    <w:rsid w:val="0011345F"/>
    <w:rsid w:val="00143E41"/>
    <w:rsid w:val="00167351"/>
    <w:rsid w:val="001710A1"/>
    <w:rsid w:val="001820F8"/>
    <w:rsid w:val="001943D4"/>
    <w:rsid w:val="001A24F4"/>
    <w:rsid w:val="001A7006"/>
    <w:rsid w:val="001D12C1"/>
    <w:rsid w:val="001D221C"/>
    <w:rsid w:val="001F4632"/>
    <w:rsid w:val="001F466E"/>
    <w:rsid w:val="0020683F"/>
    <w:rsid w:val="0021231F"/>
    <w:rsid w:val="00237C17"/>
    <w:rsid w:val="00253AC9"/>
    <w:rsid w:val="00257ABB"/>
    <w:rsid w:val="00260D3B"/>
    <w:rsid w:val="00272710"/>
    <w:rsid w:val="00282F2E"/>
    <w:rsid w:val="002864D8"/>
    <w:rsid w:val="00296337"/>
    <w:rsid w:val="002A201F"/>
    <w:rsid w:val="002A600F"/>
    <w:rsid w:val="002B6C71"/>
    <w:rsid w:val="002C16FA"/>
    <w:rsid w:val="002C4224"/>
    <w:rsid w:val="002D09F9"/>
    <w:rsid w:val="00305581"/>
    <w:rsid w:val="00320A83"/>
    <w:rsid w:val="003254B3"/>
    <w:rsid w:val="003340C1"/>
    <w:rsid w:val="00336A5E"/>
    <w:rsid w:val="00355221"/>
    <w:rsid w:val="003A0D35"/>
    <w:rsid w:val="003A3C57"/>
    <w:rsid w:val="003C2718"/>
    <w:rsid w:val="003E6DEF"/>
    <w:rsid w:val="004077B9"/>
    <w:rsid w:val="0046024B"/>
    <w:rsid w:val="00472500"/>
    <w:rsid w:val="00473E6C"/>
    <w:rsid w:val="004A0D50"/>
    <w:rsid w:val="004A419B"/>
    <w:rsid w:val="004B07CC"/>
    <w:rsid w:val="004B2B76"/>
    <w:rsid w:val="004B5BB1"/>
    <w:rsid w:val="004C09CB"/>
    <w:rsid w:val="004C1198"/>
    <w:rsid w:val="004C1B24"/>
    <w:rsid w:val="004C53D4"/>
    <w:rsid w:val="004E2DD1"/>
    <w:rsid w:val="004F4170"/>
    <w:rsid w:val="0052048D"/>
    <w:rsid w:val="00524686"/>
    <w:rsid w:val="005249EC"/>
    <w:rsid w:val="00525974"/>
    <w:rsid w:val="005359D0"/>
    <w:rsid w:val="005360F8"/>
    <w:rsid w:val="0054503F"/>
    <w:rsid w:val="005511BF"/>
    <w:rsid w:val="005633F5"/>
    <w:rsid w:val="0059068F"/>
    <w:rsid w:val="005933AB"/>
    <w:rsid w:val="00593684"/>
    <w:rsid w:val="005A2A0C"/>
    <w:rsid w:val="005B3F85"/>
    <w:rsid w:val="005C2069"/>
    <w:rsid w:val="005C46C4"/>
    <w:rsid w:val="005D239A"/>
    <w:rsid w:val="005E47A9"/>
    <w:rsid w:val="005E53FB"/>
    <w:rsid w:val="005E6C02"/>
    <w:rsid w:val="005F5A1C"/>
    <w:rsid w:val="006068D3"/>
    <w:rsid w:val="0063212C"/>
    <w:rsid w:val="00637ED7"/>
    <w:rsid w:val="006421D8"/>
    <w:rsid w:val="0066701B"/>
    <w:rsid w:val="00676091"/>
    <w:rsid w:val="00692E3F"/>
    <w:rsid w:val="00695167"/>
    <w:rsid w:val="006956F4"/>
    <w:rsid w:val="006B220C"/>
    <w:rsid w:val="006C261B"/>
    <w:rsid w:val="006C299D"/>
    <w:rsid w:val="006E22D6"/>
    <w:rsid w:val="006E5BDB"/>
    <w:rsid w:val="006F67C7"/>
    <w:rsid w:val="00705B51"/>
    <w:rsid w:val="0072392D"/>
    <w:rsid w:val="007308E1"/>
    <w:rsid w:val="0075622C"/>
    <w:rsid w:val="00767AC4"/>
    <w:rsid w:val="00773496"/>
    <w:rsid w:val="007764D0"/>
    <w:rsid w:val="007779C4"/>
    <w:rsid w:val="007A4988"/>
    <w:rsid w:val="007B292B"/>
    <w:rsid w:val="007C3698"/>
    <w:rsid w:val="007C4157"/>
    <w:rsid w:val="007E3B2E"/>
    <w:rsid w:val="00823F9A"/>
    <w:rsid w:val="0082403F"/>
    <w:rsid w:val="00825210"/>
    <w:rsid w:val="00834DE9"/>
    <w:rsid w:val="00840237"/>
    <w:rsid w:val="00842DB0"/>
    <w:rsid w:val="00850628"/>
    <w:rsid w:val="00851E59"/>
    <w:rsid w:val="00871802"/>
    <w:rsid w:val="008836E9"/>
    <w:rsid w:val="0088544A"/>
    <w:rsid w:val="0089091C"/>
    <w:rsid w:val="008C1D87"/>
    <w:rsid w:val="008E5054"/>
    <w:rsid w:val="009179CC"/>
    <w:rsid w:val="00920123"/>
    <w:rsid w:val="00926433"/>
    <w:rsid w:val="0093380C"/>
    <w:rsid w:val="00975865"/>
    <w:rsid w:val="00982BF7"/>
    <w:rsid w:val="00986227"/>
    <w:rsid w:val="00987115"/>
    <w:rsid w:val="009A7891"/>
    <w:rsid w:val="009D2824"/>
    <w:rsid w:val="009D7C06"/>
    <w:rsid w:val="009E112A"/>
    <w:rsid w:val="009F12B0"/>
    <w:rsid w:val="009F49DC"/>
    <w:rsid w:val="009F5CAD"/>
    <w:rsid w:val="009F7F86"/>
    <w:rsid w:val="00A1713B"/>
    <w:rsid w:val="00A17646"/>
    <w:rsid w:val="00A26B4A"/>
    <w:rsid w:val="00A426C9"/>
    <w:rsid w:val="00A434C8"/>
    <w:rsid w:val="00A56535"/>
    <w:rsid w:val="00A57C96"/>
    <w:rsid w:val="00A57DF8"/>
    <w:rsid w:val="00A63049"/>
    <w:rsid w:val="00A66E6D"/>
    <w:rsid w:val="00A71069"/>
    <w:rsid w:val="00A72583"/>
    <w:rsid w:val="00A73744"/>
    <w:rsid w:val="00A74E87"/>
    <w:rsid w:val="00A833BA"/>
    <w:rsid w:val="00A96002"/>
    <w:rsid w:val="00AC7A44"/>
    <w:rsid w:val="00AD0661"/>
    <w:rsid w:val="00AD559F"/>
    <w:rsid w:val="00B118E9"/>
    <w:rsid w:val="00B21B6E"/>
    <w:rsid w:val="00B41D66"/>
    <w:rsid w:val="00B44075"/>
    <w:rsid w:val="00B45CE5"/>
    <w:rsid w:val="00B67DC2"/>
    <w:rsid w:val="00B72568"/>
    <w:rsid w:val="00B958D1"/>
    <w:rsid w:val="00BA11B0"/>
    <w:rsid w:val="00BA4238"/>
    <w:rsid w:val="00BC1355"/>
    <w:rsid w:val="00BC508B"/>
    <w:rsid w:val="00BD23FB"/>
    <w:rsid w:val="00BF7EDB"/>
    <w:rsid w:val="00C1736D"/>
    <w:rsid w:val="00C33055"/>
    <w:rsid w:val="00C4049D"/>
    <w:rsid w:val="00C41BB0"/>
    <w:rsid w:val="00C42C51"/>
    <w:rsid w:val="00C52DB4"/>
    <w:rsid w:val="00C54795"/>
    <w:rsid w:val="00C559F2"/>
    <w:rsid w:val="00C80236"/>
    <w:rsid w:val="00CE4E0C"/>
    <w:rsid w:val="00CF6B41"/>
    <w:rsid w:val="00D044EF"/>
    <w:rsid w:val="00D20411"/>
    <w:rsid w:val="00D21679"/>
    <w:rsid w:val="00D35E15"/>
    <w:rsid w:val="00D41100"/>
    <w:rsid w:val="00D51C92"/>
    <w:rsid w:val="00D54D4C"/>
    <w:rsid w:val="00D64394"/>
    <w:rsid w:val="00D6691B"/>
    <w:rsid w:val="00D736C0"/>
    <w:rsid w:val="00D73DEC"/>
    <w:rsid w:val="00D7762F"/>
    <w:rsid w:val="00D81A01"/>
    <w:rsid w:val="00D95324"/>
    <w:rsid w:val="00DB1D78"/>
    <w:rsid w:val="00DD746D"/>
    <w:rsid w:val="00DE2855"/>
    <w:rsid w:val="00DF1CF3"/>
    <w:rsid w:val="00E26A96"/>
    <w:rsid w:val="00E278EB"/>
    <w:rsid w:val="00E457A2"/>
    <w:rsid w:val="00E47E3C"/>
    <w:rsid w:val="00E55CD3"/>
    <w:rsid w:val="00E61360"/>
    <w:rsid w:val="00E62FEF"/>
    <w:rsid w:val="00E75250"/>
    <w:rsid w:val="00EB0963"/>
    <w:rsid w:val="00EC1E5D"/>
    <w:rsid w:val="00EC691D"/>
    <w:rsid w:val="00EE4DD9"/>
    <w:rsid w:val="00EF1AF9"/>
    <w:rsid w:val="00F06FEF"/>
    <w:rsid w:val="00F22840"/>
    <w:rsid w:val="00F24CDE"/>
    <w:rsid w:val="00F42545"/>
    <w:rsid w:val="00F51FF4"/>
    <w:rsid w:val="00F5690C"/>
    <w:rsid w:val="00F751A6"/>
    <w:rsid w:val="00FA0477"/>
    <w:rsid w:val="00FA3227"/>
    <w:rsid w:val="00FB0259"/>
    <w:rsid w:val="00FD2F40"/>
    <w:rsid w:val="00FE0BB5"/>
    <w:rsid w:val="00FE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7" fillcolor="silver">
      <v:fill color="silver" rotate="t" focusposition=".5,.5" focussize="" type="gradientRadial"/>
      <v:textbox inset="5.85pt,.7pt,5.85pt,.7pt"/>
      <o:colormru v:ext="edit" colors="#06f,#cf6,#cf3,#ccf,#f99,#fc6,#f60"/>
    </o:shapedefaults>
    <o:shapelayout v:ext="edit">
      <o:idmap v:ext="edit" data="2"/>
    </o:shapelayout>
  </w:shapeDefaults>
  <w:decimalSymbol w:val="."/>
  <w:listSeparator w:val=","/>
  <w14:docId w14:val="264F900B"/>
  <w15:chartTrackingRefBased/>
  <w15:docId w15:val="{D695182C-710F-4F15-87AC-57144EF8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54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60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0D3B"/>
    <w:rPr>
      <w:rFonts w:eastAsia="ＭＳ Ｐゴシック"/>
      <w:kern w:val="2"/>
      <w:sz w:val="24"/>
    </w:rPr>
  </w:style>
  <w:style w:type="paragraph" w:styleId="a6">
    <w:name w:val="footer"/>
    <w:basedOn w:val="a"/>
    <w:link w:val="a7"/>
    <w:rsid w:val="00260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0D3B"/>
    <w:rPr>
      <w:rFonts w:eastAsia="ＭＳ Ｐゴシック"/>
      <w:kern w:val="2"/>
      <w:sz w:val="24"/>
    </w:rPr>
  </w:style>
  <w:style w:type="table" w:styleId="a8">
    <w:name w:val="Table Grid"/>
    <w:basedOn w:val="a1"/>
    <w:rsid w:val="00B4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3A3C57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cloud.microsoft/r/7zCnfxaPL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3116-BB8C-4E48-A704-BABEA088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梨県</Company>
  <LinksUpToDate>false</LinksUpToDate>
  <CharactersWithSpaces>820</CharactersWithSpaces>
  <SharedDoc>false</SharedDoc>
  <HLinks>
    <vt:vector size="36" baseType="variant">
      <vt:variant>
        <vt:i4>5505028</vt:i4>
      </vt:variant>
      <vt:variant>
        <vt:i4>-1</vt:i4>
      </vt:variant>
      <vt:variant>
        <vt:i4>2559</vt:i4>
      </vt:variant>
      <vt:variant>
        <vt:i4>4</vt:i4>
      </vt:variant>
      <vt:variant>
        <vt:lpwstr>http://ord.yahoo.co.jp/o/image/_ylt=A3JvW3layV5V4nwAgguU3uV7;_ylu=X3oDMTBiZGdzYWtnBHZ0aWQDanBjMDAz/SIG=11v92k056/EXP=1432361690/**http:/www.wanpug.com/illust/illust2194.png</vt:lpwstr>
      </vt:variant>
      <vt:variant>
        <vt:lpwstr/>
      </vt:variant>
      <vt:variant>
        <vt:i4>5505028</vt:i4>
      </vt:variant>
      <vt:variant>
        <vt:i4>-1</vt:i4>
      </vt:variant>
      <vt:variant>
        <vt:i4>2560</vt:i4>
      </vt:variant>
      <vt:variant>
        <vt:i4>4</vt:i4>
      </vt:variant>
      <vt:variant>
        <vt:lpwstr>http://ord.yahoo.co.jp/o/image/_ylt=A3JvW3layV5V4nwAgguU3uV7;_ylu=X3oDMTBiZGdzYWtnBHZ0aWQDanBjMDAz/SIG=11v92k056/EXP=1432361690/**http:/www.wanpug.com/illust/illust2194.png</vt:lpwstr>
      </vt:variant>
      <vt:variant>
        <vt:lpwstr/>
      </vt:variant>
      <vt:variant>
        <vt:i4>7209027</vt:i4>
      </vt:variant>
      <vt:variant>
        <vt:i4>-1</vt:i4>
      </vt:variant>
      <vt:variant>
        <vt:i4>2565</vt:i4>
      </vt:variant>
      <vt:variant>
        <vt:i4>4</vt:i4>
      </vt:variant>
      <vt:variant>
        <vt:lpwstr>http://ord.yahoo.co.jp/o/image/_ylt=A3Jvdl4hZWJVD10AniOU3uV7;_ylu=X3oDMTBiZGdzYWtnBHZ0aWQDanBjMDAz/SIG=12oupte1e/EXP=1432598177/**http:/blog-imgs-30-origin.fc2.com/w/a/n/wanpug/illust1806_thumb.gif</vt:lpwstr>
      </vt:variant>
      <vt:variant>
        <vt:lpwstr/>
      </vt:variant>
      <vt:variant>
        <vt:i4>4915239</vt:i4>
      </vt:variant>
      <vt:variant>
        <vt:i4>-1</vt:i4>
      </vt:variant>
      <vt:variant>
        <vt:i4>2575</vt:i4>
      </vt:variant>
      <vt:variant>
        <vt:i4>4</vt:i4>
      </vt:variant>
      <vt:variant>
        <vt:lpwstr>http://ord.yahoo.co.jp/o/image/_ylt=A2RCKwPk6flWXBkAhiKU3uV7/SIG=12b27kj71/EXP=1459305316/**http:/himeji-machishin.jp/tegara/images/fleemarket.png</vt:lpwstr>
      </vt:variant>
      <vt:variant>
        <vt:lpwstr/>
      </vt:variant>
      <vt:variant>
        <vt:i4>393261</vt:i4>
      </vt:variant>
      <vt:variant>
        <vt:i4>-1</vt:i4>
      </vt:variant>
      <vt:variant>
        <vt:i4>2576</vt:i4>
      </vt:variant>
      <vt:variant>
        <vt:i4>4</vt:i4>
      </vt:variant>
      <vt:variant>
        <vt:lpwstr>http://ord.yahoo.co.jp/o/image/_ylt=A2RCL6Jd7PlWlW4A.ySU3uV7/SIG=12ur9gm4j/EXP=1459305949/**http:/summer-matsuri.up.n.seesaa.net/summer-matsuri/image/0-38.jpg?d=a0</vt:lpwstr>
      </vt:variant>
      <vt:variant>
        <vt:lpwstr/>
      </vt:variant>
      <vt:variant>
        <vt:i4>917589</vt:i4>
      </vt:variant>
      <vt:variant>
        <vt:i4>-1</vt:i4>
      </vt:variant>
      <vt:variant>
        <vt:i4>2577</vt:i4>
      </vt:variant>
      <vt:variant>
        <vt:i4>4</vt:i4>
      </vt:variant>
      <vt:variant>
        <vt:lpwstr>http://ord.yahoo.co.jp/o/image/_ylt=A2RCL6Jd7PlWlW4A_SSU3uV7/SIG=1877jplb9/EXP=1459305949/**http:/rr.img.naver.jp/mig?src=http%3A%2F%2Fimgcc.naver.jp%2Fkaze%2Fmission%2FUSER%2F7%2F4%2F7694%2F1545%2F80b86958db4ca5e3f695598bb3ed4d54.jpg%2F300%2F600&amp;twidth=300&amp;theight=600&amp;qlt=80&amp;res_format=jpg&amp;op=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1</cp:revision>
  <cp:lastPrinted>2024-05-14T05:34:00Z</cp:lastPrinted>
  <dcterms:created xsi:type="dcterms:W3CDTF">2026-04-21T02:48:00Z</dcterms:created>
  <dcterms:modified xsi:type="dcterms:W3CDTF">2026-05-19T05:40:00Z</dcterms:modified>
</cp:coreProperties>
</file>